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F983" w14:textId="77777777" w:rsidR="00F762FD" w:rsidRDefault="00F762FD" w:rsidP="00711B66">
      <w:pPr>
        <w:kinsoku w:val="0"/>
        <w:overflowPunct w:val="0"/>
        <w:spacing w:line="260" w:lineRule="exact"/>
        <w:ind w:right="-83"/>
        <w:rPr>
          <w:rFonts w:ascii="Tahoma" w:eastAsia="ＭＳ Ｐゴシック" w:hAnsi="Tahoma"/>
          <w:sz w:val="24"/>
          <w:szCs w:val="24"/>
        </w:rPr>
      </w:pPr>
    </w:p>
    <w:p w14:paraId="08E3DA41" w14:textId="77777777" w:rsidR="00F762FD" w:rsidRDefault="00F762FD" w:rsidP="00FA6BA4">
      <w:pPr>
        <w:kinsoku w:val="0"/>
        <w:overflowPunct w:val="0"/>
        <w:spacing w:line="260" w:lineRule="exact"/>
        <w:ind w:right="-83"/>
        <w:rPr>
          <w:rFonts w:ascii="Tahoma" w:eastAsia="ＭＳ Ｐゴシック" w:hAnsi="Tahoma"/>
          <w:sz w:val="24"/>
          <w:szCs w:val="24"/>
        </w:rPr>
      </w:pPr>
    </w:p>
    <w:p w14:paraId="2838A3EA" w14:textId="1A90278F" w:rsidR="00717715" w:rsidRPr="00411E7E" w:rsidRDefault="00204987" w:rsidP="00411E7E">
      <w:pPr>
        <w:kinsoku w:val="0"/>
        <w:overflowPunct w:val="0"/>
        <w:spacing w:line="260" w:lineRule="exact"/>
        <w:ind w:right="-83" w:firstLineChars="100" w:firstLine="223"/>
        <w:rPr>
          <w:rFonts w:ascii="ＭＳ Ｐゴシック" w:eastAsia="ＭＳ Ｐゴシック" w:hAnsi="ＭＳ Ｐゴシック"/>
          <w:sz w:val="24"/>
          <w:szCs w:val="24"/>
        </w:rPr>
      </w:pPr>
      <w:r>
        <w:rPr>
          <w:rFonts w:ascii="Tahoma" w:eastAsia="ＭＳ Ｐゴシック" w:hAnsi="Tahoma" w:hint="eastAsia"/>
          <w:sz w:val="24"/>
          <w:szCs w:val="24"/>
        </w:rPr>
        <w:t>おおさか電動車</w:t>
      </w:r>
      <w:r w:rsidR="00717715" w:rsidRPr="000E6DB0">
        <w:rPr>
          <w:rFonts w:ascii="Tahoma" w:eastAsia="ＭＳ Ｐゴシック" w:hAnsi="Tahoma" w:hint="eastAsia"/>
          <w:sz w:val="24"/>
          <w:szCs w:val="24"/>
        </w:rPr>
        <w:t xml:space="preserve">協働普及サポートネット　</w:t>
      </w:r>
      <w:r w:rsidR="00717715">
        <w:rPr>
          <w:rFonts w:ascii="Tahoma" w:eastAsia="ＭＳ Ｐゴシック" w:hAnsi="Tahoma" w:hint="eastAsia"/>
          <w:sz w:val="24"/>
          <w:szCs w:val="24"/>
        </w:rPr>
        <w:t>構成員</w:t>
      </w:r>
      <w:r w:rsidR="00717715" w:rsidRPr="000E6DB0">
        <w:rPr>
          <w:rFonts w:ascii="Tahoma" w:eastAsia="ＭＳ Ｐゴシック" w:hAnsi="Tahoma" w:hint="eastAsia"/>
          <w:sz w:val="24"/>
          <w:szCs w:val="24"/>
        </w:rPr>
        <w:t xml:space="preserve">名簿　　　　　　</w:t>
      </w:r>
      <w:r w:rsidR="00717715" w:rsidRPr="00B8619D">
        <w:rPr>
          <w:rFonts w:ascii="Tahoma" w:eastAsia="ＭＳ Ｐゴシック" w:hAnsi="Tahoma" w:hint="eastAsia"/>
          <w:sz w:val="24"/>
          <w:szCs w:val="24"/>
        </w:rPr>
        <w:t xml:space="preserve">　</w:t>
      </w:r>
      <w:r w:rsidR="00C43813">
        <w:rPr>
          <w:rFonts w:ascii="Tahoma" w:eastAsia="ＭＳ Ｐゴシック" w:hAnsi="Tahoma" w:hint="eastAsia"/>
          <w:sz w:val="24"/>
          <w:szCs w:val="24"/>
        </w:rPr>
        <w:t>（</w:t>
      </w:r>
      <w:r w:rsidR="00C43813">
        <w:rPr>
          <w:rFonts w:ascii="ＭＳ ゴシック" w:hAnsi="ＭＳ ゴシック" w:hint="eastAsia"/>
          <w:sz w:val="24"/>
          <w:szCs w:val="24"/>
        </w:rPr>
        <w:t>令</w:t>
      </w:r>
      <w:r w:rsidR="00120ECF">
        <w:rPr>
          <w:rFonts w:ascii="ＭＳ Ｐゴシック" w:eastAsia="ＭＳ Ｐゴシック" w:hAnsi="ＭＳ Ｐゴシック" w:hint="eastAsia"/>
          <w:sz w:val="24"/>
          <w:szCs w:val="24"/>
        </w:rPr>
        <w:t>和</w:t>
      </w:r>
      <w:r w:rsidR="001E3A19">
        <w:rPr>
          <w:rFonts w:ascii="ＭＳ Ｐゴシック" w:eastAsia="ＭＳ Ｐゴシック" w:hAnsi="ＭＳ Ｐゴシック" w:hint="eastAsia"/>
          <w:sz w:val="24"/>
          <w:szCs w:val="24"/>
        </w:rPr>
        <w:t>６</w:t>
      </w:r>
      <w:r w:rsidR="00717715" w:rsidRPr="00AC3641">
        <w:rPr>
          <w:rFonts w:ascii="ＭＳ Ｐゴシック" w:eastAsia="ＭＳ Ｐゴシック" w:hAnsi="ＭＳ Ｐゴシック" w:hint="eastAsia"/>
          <w:sz w:val="24"/>
          <w:szCs w:val="24"/>
        </w:rPr>
        <w:t>年</w:t>
      </w:r>
      <w:r w:rsidR="001E3A19">
        <w:rPr>
          <w:rFonts w:ascii="ＭＳ Ｐゴシック" w:eastAsia="ＭＳ Ｐゴシック" w:hAnsi="ＭＳ Ｐゴシック" w:hint="eastAsia"/>
          <w:sz w:val="24"/>
          <w:szCs w:val="24"/>
        </w:rPr>
        <w:t>３</w:t>
      </w:r>
      <w:r w:rsidR="00717715" w:rsidRPr="00AC3641">
        <w:rPr>
          <w:rFonts w:ascii="ＭＳ Ｐゴシック" w:eastAsia="ＭＳ Ｐゴシック" w:hAnsi="ＭＳ Ｐゴシック" w:hint="eastAsia"/>
          <w:sz w:val="24"/>
          <w:szCs w:val="24"/>
        </w:rPr>
        <w:t>月</w:t>
      </w:r>
      <w:r w:rsidR="00742696">
        <w:rPr>
          <w:rFonts w:ascii="ＭＳ Ｐゴシック" w:eastAsia="ＭＳ Ｐゴシック" w:hAnsi="ＭＳ Ｐゴシック" w:hint="eastAsia"/>
          <w:sz w:val="24"/>
          <w:szCs w:val="24"/>
        </w:rPr>
        <w:t>1</w:t>
      </w:r>
      <w:r w:rsidR="00742696">
        <w:rPr>
          <w:rFonts w:ascii="ＭＳ Ｐゴシック" w:eastAsia="ＭＳ Ｐゴシック" w:hAnsi="ＭＳ Ｐゴシック"/>
          <w:sz w:val="24"/>
          <w:szCs w:val="24"/>
        </w:rPr>
        <w:t>3</w:t>
      </w:r>
      <w:r w:rsidR="004D06F6" w:rsidRPr="00AC3641">
        <w:rPr>
          <w:rFonts w:ascii="ＭＳ Ｐゴシック" w:eastAsia="ＭＳ Ｐゴシック" w:hAnsi="ＭＳ Ｐゴシック" w:hint="eastAsia"/>
          <w:sz w:val="24"/>
          <w:szCs w:val="24"/>
        </w:rPr>
        <w:t>日</w:t>
      </w:r>
      <w:r w:rsidR="00717715" w:rsidRPr="00AC3641">
        <w:rPr>
          <w:rFonts w:ascii="ＭＳ Ｐゴシック" w:eastAsia="ＭＳ Ｐゴシック" w:hAnsi="ＭＳ Ｐゴシック" w:hint="eastAsia"/>
          <w:sz w:val="24"/>
          <w:szCs w:val="24"/>
        </w:rPr>
        <w:t>現在</w:t>
      </w:r>
      <w:r w:rsidR="00717715" w:rsidRPr="00B8619D">
        <w:rPr>
          <w:rFonts w:ascii="Tahoma" w:eastAsia="ＭＳ Ｐゴシック" w:hAnsi="Tahoma" w:hint="eastAsia"/>
          <w:sz w:val="24"/>
          <w:szCs w:val="24"/>
        </w:rPr>
        <w:t>）</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18"/>
        <w:gridCol w:w="7513"/>
      </w:tblGrid>
      <w:tr w:rsidR="006E752D" w:rsidRPr="006E752D" w14:paraId="02EED549" w14:textId="77777777" w:rsidTr="00E62FAA">
        <w:trPr>
          <w:trHeight w:val="390"/>
        </w:trPr>
        <w:tc>
          <w:tcPr>
            <w:tcW w:w="1418" w:type="dxa"/>
            <w:shd w:val="clear" w:color="auto" w:fill="auto"/>
            <w:vAlign w:val="center"/>
            <w:hideMark/>
          </w:tcPr>
          <w:p w14:paraId="1FF5199B" w14:textId="77777777" w:rsidR="006E752D" w:rsidRPr="006E752D" w:rsidRDefault="006E752D" w:rsidP="006E752D">
            <w:pPr>
              <w:widowControl/>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区　分</w:t>
            </w:r>
          </w:p>
        </w:tc>
        <w:tc>
          <w:tcPr>
            <w:tcW w:w="7513" w:type="dxa"/>
            <w:shd w:val="clear" w:color="auto" w:fill="auto"/>
            <w:vAlign w:val="center"/>
            <w:hideMark/>
          </w:tcPr>
          <w:p w14:paraId="18E421BC" w14:textId="77777777" w:rsidR="006E752D" w:rsidRPr="006E752D" w:rsidRDefault="006E752D" w:rsidP="006E752D">
            <w:pPr>
              <w:widowControl/>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構　成　員</w:t>
            </w:r>
          </w:p>
        </w:tc>
      </w:tr>
      <w:tr w:rsidR="006E752D" w:rsidRPr="006E752D" w14:paraId="76B4FE31" w14:textId="77777777" w:rsidTr="00E62FAA">
        <w:trPr>
          <w:trHeight w:val="285"/>
        </w:trPr>
        <w:tc>
          <w:tcPr>
            <w:tcW w:w="1418" w:type="dxa"/>
            <w:vMerge w:val="restart"/>
            <w:shd w:val="clear" w:color="auto" w:fill="auto"/>
            <w:hideMark/>
          </w:tcPr>
          <w:p w14:paraId="1F78F689" w14:textId="77777777" w:rsidR="006E752D" w:rsidRPr="006E752D" w:rsidRDefault="006E752D" w:rsidP="006E752D">
            <w:pPr>
              <w:widowControl/>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行政機関</w:t>
            </w:r>
          </w:p>
        </w:tc>
        <w:tc>
          <w:tcPr>
            <w:tcW w:w="7513" w:type="dxa"/>
            <w:shd w:val="clear" w:color="auto" w:fill="auto"/>
            <w:vAlign w:val="center"/>
            <w:hideMark/>
          </w:tcPr>
          <w:p w14:paraId="7E96B544" w14:textId="77777777" w:rsidR="006E752D" w:rsidRPr="006E752D" w:rsidRDefault="006E752D" w:rsidP="006E752D">
            <w:pPr>
              <w:widowControl/>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近畿運輸局</w:t>
            </w:r>
          </w:p>
        </w:tc>
      </w:tr>
      <w:tr w:rsidR="006E752D" w:rsidRPr="006E752D" w14:paraId="5217E025" w14:textId="77777777" w:rsidTr="00E62FAA">
        <w:trPr>
          <w:trHeight w:val="285"/>
        </w:trPr>
        <w:tc>
          <w:tcPr>
            <w:tcW w:w="1418" w:type="dxa"/>
            <w:vMerge/>
            <w:vAlign w:val="center"/>
            <w:hideMark/>
          </w:tcPr>
          <w:p w14:paraId="18888DD2" w14:textId="77777777" w:rsidR="006E752D" w:rsidRPr="006E752D" w:rsidRDefault="006E752D" w:rsidP="006E752D">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49B57A0B" w14:textId="77777777" w:rsidR="006E752D" w:rsidRPr="006E752D" w:rsidRDefault="006E752D" w:rsidP="006E752D">
            <w:pPr>
              <w:widowControl/>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近畿経済産業局</w:t>
            </w:r>
          </w:p>
        </w:tc>
      </w:tr>
      <w:tr w:rsidR="006E752D" w:rsidRPr="006E752D" w14:paraId="7DE55B81" w14:textId="77777777" w:rsidTr="00E62FAA">
        <w:trPr>
          <w:trHeight w:val="285"/>
        </w:trPr>
        <w:tc>
          <w:tcPr>
            <w:tcW w:w="1418" w:type="dxa"/>
            <w:vMerge/>
            <w:vAlign w:val="center"/>
            <w:hideMark/>
          </w:tcPr>
          <w:p w14:paraId="78FED7B6" w14:textId="77777777" w:rsidR="006E752D" w:rsidRPr="006E752D" w:rsidRDefault="006E752D" w:rsidP="006E752D">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63A64D03" w14:textId="77777777" w:rsidR="006E752D" w:rsidRPr="006E752D" w:rsidRDefault="006E752D" w:rsidP="006E752D">
            <w:pPr>
              <w:widowControl/>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近畿地方環境事務所</w:t>
            </w:r>
          </w:p>
        </w:tc>
      </w:tr>
      <w:tr w:rsidR="006E752D" w:rsidRPr="006E752D" w14:paraId="6B538362" w14:textId="77777777" w:rsidTr="00E62FAA">
        <w:trPr>
          <w:trHeight w:val="285"/>
        </w:trPr>
        <w:tc>
          <w:tcPr>
            <w:tcW w:w="1418" w:type="dxa"/>
            <w:vMerge/>
            <w:vAlign w:val="center"/>
            <w:hideMark/>
          </w:tcPr>
          <w:p w14:paraId="62F467E3" w14:textId="77777777" w:rsidR="006E752D" w:rsidRPr="006E752D" w:rsidRDefault="006E752D" w:rsidP="006E752D">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55424B67" w14:textId="77777777" w:rsidR="006E752D" w:rsidRPr="006E752D" w:rsidRDefault="006E752D" w:rsidP="006E752D">
            <w:pPr>
              <w:widowControl/>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大阪府</w:t>
            </w:r>
          </w:p>
        </w:tc>
      </w:tr>
      <w:tr w:rsidR="00C476AB" w:rsidRPr="006E752D" w14:paraId="414AF7A8" w14:textId="77777777" w:rsidTr="00E72BB3">
        <w:trPr>
          <w:trHeight w:val="285"/>
        </w:trPr>
        <w:tc>
          <w:tcPr>
            <w:tcW w:w="1418" w:type="dxa"/>
            <w:vMerge/>
            <w:vAlign w:val="center"/>
            <w:hideMark/>
          </w:tcPr>
          <w:p w14:paraId="7DE4460D" w14:textId="77777777" w:rsidR="00C476AB" w:rsidRPr="006E752D" w:rsidRDefault="00C476AB" w:rsidP="00C476AB">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39605FE0" w14:textId="77777777" w:rsidR="00C476AB" w:rsidRPr="006E752D" w:rsidRDefault="00C476AB" w:rsidP="00C476AB">
            <w:pPr>
              <w:widowControl/>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大阪市</w:t>
            </w:r>
          </w:p>
        </w:tc>
      </w:tr>
      <w:tr w:rsidR="00C476AB" w:rsidRPr="006E752D" w14:paraId="31A3544D" w14:textId="77777777" w:rsidTr="00E62FAA">
        <w:trPr>
          <w:trHeight w:val="285"/>
        </w:trPr>
        <w:tc>
          <w:tcPr>
            <w:tcW w:w="1418" w:type="dxa"/>
            <w:vMerge/>
            <w:vAlign w:val="center"/>
          </w:tcPr>
          <w:p w14:paraId="740BB55B" w14:textId="77777777" w:rsidR="00C476AB" w:rsidRPr="006E752D" w:rsidRDefault="00C476AB" w:rsidP="00C476AB">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00394F49" w14:textId="77777777" w:rsidR="00C476AB" w:rsidRPr="006E752D" w:rsidRDefault="00C476AB" w:rsidP="00C476AB">
            <w:pPr>
              <w:widowControl/>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堺市</w:t>
            </w:r>
          </w:p>
        </w:tc>
      </w:tr>
      <w:tr w:rsidR="004E42E2" w:rsidRPr="006E752D" w14:paraId="1DEEC674" w14:textId="77777777" w:rsidTr="00E62FAA">
        <w:trPr>
          <w:trHeight w:val="285"/>
        </w:trPr>
        <w:tc>
          <w:tcPr>
            <w:tcW w:w="1418" w:type="dxa"/>
            <w:vMerge/>
            <w:vAlign w:val="center"/>
          </w:tcPr>
          <w:p w14:paraId="61E5CAF7" w14:textId="77777777" w:rsidR="004E42E2" w:rsidRPr="006E752D" w:rsidRDefault="004E42E2"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47A84869" w14:textId="77777777" w:rsidR="004E42E2" w:rsidRDefault="004E42E2" w:rsidP="00E72BB3">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泉大津市</w:t>
            </w:r>
          </w:p>
        </w:tc>
      </w:tr>
      <w:tr w:rsidR="00E72BB3" w:rsidRPr="006E752D" w14:paraId="4BA73896" w14:textId="77777777" w:rsidTr="00E62FAA">
        <w:trPr>
          <w:trHeight w:val="285"/>
        </w:trPr>
        <w:tc>
          <w:tcPr>
            <w:tcW w:w="1418" w:type="dxa"/>
            <w:vMerge/>
            <w:vAlign w:val="center"/>
            <w:hideMark/>
          </w:tcPr>
          <w:p w14:paraId="6C400F9A"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70A38160" w14:textId="77777777" w:rsidR="00E72BB3" w:rsidRPr="006E752D" w:rsidRDefault="004E42E2" w:rsidP="00E72BB3">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枚方市</w:t>
            </w:r>
          </w:p>
        </w:tc>
      </w:tr>
      <w:tr w:rsidR="00E72BB3" w:rsidRPr="006E752D" w14:paraId="5F74319A" w14:textId="77777777" w:rsidTr="00E62FAA">
        <w:trPr>
          <w:trHeight w:val="285"/>
        </w:trPr>
        <w:tc>
          <w:tcPr>
            <w:tcW w:w="1418" w:type="dxa"/>
            <w:vMerge w:val="restart"/>
            <w:shd w:val="clear" w:color="auto" w:fill="auto"/>
            <w:hideMark/>
          </w:tcPr>
          <w:p w14:paraId="69329DF1"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経済団体･自動車関連団体</w:t>
            </w:r>
          </w:p>
        </w:tc>
        <w:tc>
          <w:tcPr>
            <w:tcW w:w="7513" w:type="dxa"/>
            <w:shd w:val="clear" w:color="auto" w:fill="auto"/>
            <w:vAlign w:val="center"/>
            <w:hideMark/>
          </w:tcPr>
          <w:p w14:paraId="55E22361" w14:textId="0E8EC4AF" w:rsidR="00E72BB3" w:rsidRPr="004C56CE"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一般財団法人大阪科学技術センター</w:t>
            </w:r>
          </w:p>
        </w:tc>
      </w:tr>
      <w:tr w:rsidR="00E72BB3" w:rsidRPr="006E752D" w14:paraId="61E7BDA8" w14:textId="77777777" w:rsidTr="00E62FAA">
        <w:trPr>
          <w:trHeight w:val="285"/>
        </w:trPr>
        <w:tc>
          <w:tcPr>
            <w:tcW w:w="1418" w:type="dxa"/>
            <w:vMerge/>
            <w:vAlign w:val="center"/>
            <w:hideMark/>
          </w:tcPr>
          <w:p w14:paraId="079FDA55"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1A87AC3F" w14:textId="28ECDD25" w:rsidR="00E72BB3" w:rsidRPr="004C56CE"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一般財団法人環境優良車普及機構</w:t>
            </w:r>
          </w:p>
        </w:tc>
      </w:tr>
      <w:tr w:rsidR="00E72BB3" w:rsidRPr="006E752D" w14:paraId="473184B3" w14:textId="77777777" w:rsidTr="00E62FAA">
        <w:trPr>
          <w:trHeight w:val="285"/>
        </w:trPr>
        <w:tc>
          <w:tcPr>
            <w:tcW w:w="1418" w:type="dxa"/>
            <w:vMerge/>
            <w:vAlign w:val="center"/>
            <w:hideMark/>
          </w:tcPr>
          <w:p w14:paraId="1263CEE5"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1A04DA25" w14:textId="6F795083" w:rsidR="00E72BB3" w:rsidRPr="004C56CE"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一般社団法人大阪タクシー協会</w:t>
            </w:r>
          </w:p>
        </w:tc>
      </w:tr>
      <w:tr w:rsidR="00E72BB3" w:rsidRPr="006E752D" w14:paraId="56BFBDB8" w14:textId="77777777" w:rsidTr="00E62FAA">
        <w:trPr>
          <w:trHeight w:val="285"/>
        </w:trPr>
        <w:tc>
          <w:tcPr>
            <w:tcW w:w="1418" w:type="dxa"/>
            <w:vMerge/>
            <w:vAlign w:val="center"/>
            <w:hideMark/>
          </w:tcPr>
          <w:p w14:paraId="51BC96E6"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4AF5E785" w14:textId="31142F21"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 xml:space="preserve">一般社団法人大阪駐車協会　</w:t>
            </w:r>
          </w:p>
        </w:tc>
      </w:tr>
      <w:tr w:rsidR="00E72BB3" w:rsidRPr="006E752D" w14:paraId="26E327F9" w14:textId="77777777" w:rsidTr="00E62FAA">
        <w:trPr>
          <w:trHeight w:val="285"/>
        </w:trPr>
        <w:tc>
          <w:tcPr>
            <w:tcW w:w="1418" w:type="dxa"/>
            <w:vMerge/>
            <w:vAlign w:val="center"/>
            <w:hideMark/>
          </w:tcPr>
          <w:p w14:paraId="14DE24F9"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293D11DE" w14:textId="5A42AE34"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 xml:space="preserve">一般社団法人大阪ビルディング協会　</w:t>
            </w:r>
          </w:p>
        </w:tc>
      </w:tr>
      <w:tr w:rsidR="00E72BB3" w:rsidRPr="006E752D" w14:paraId="2451DD02" w14:textId="77777777" w:rsidTr="00E62FAA">
        <w:trPr>
          <w:trHeight w:val="285"/>
        </w:trPr>
        <w:tc>
          <w:tcPr>
            <w:tcW w:w="1418" w:type="dxa"/>
            <w:vMerge/>
            <w:vAlign w:val="center"/>
            <w:hideMark/>
          </w:tcPr>
          <w:p w14:paraId="73814961"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41E90AD8" w14:textId="215EDA87"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一般社団法人大阪府自動車整備振興会</w:t>
            </w:r>
          </w:p>
        </w:tc>
      </w:tr>
      <w:tr w:rsidR="00E72BB3" w:rsidRPr="006E752D" w14:paraId="182C7E85" w14:textId="77777777" w:rsidTr="00E62FAA">
        <w:trPr>
          <w:trHeight w:val="285"/>
        </w:trPr>
        <w:tc>
          <w:tcPr>
            <w:tcW w:w="1418" w:type="dxa"/>
            <w:vMerge/>
            <w:vAlign w:val="center"/>
            <w:hideMark/>
          </w:tcPr>
          <w:p w14:paraId="739855B6"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361D2BF7" w14:textId="289A78DD"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一般社団法人電子情報技術産業協会</w:t>
            </w:r>
          </w:p>
        </w:tc>
      </w:tr>
      <w:tr w:rsidR="00E72BB3" w:rsidRPr="006E752D" w14:paraId="6A73DFCC" w14:textId="77777777" w:rsidTr="00E62FAA">
        <w:trPr>
          <w:trHeight w:val="285"/>
        </w:trPr>
        <w:tc>
          <w:tcPr>
            <w:tcW w:w="1418" w:type="dxa"/>
            <w:vMerge/>
            <w:vAlign w:val="center"/>
            <w:hideMark/>
          </w:tcPr>
          <w:p w14:paraId="7DFE7B58"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26CEE6AA" w14:textId="176DEBD1"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一般社団法人電動車両用電力供給ｼｽﾃﾑ協議会(EVPOSSA)</w:t>
            </w:r>
          </w:p>
        </w:tc>
      </w:tr>
      <w:tr w:rsidR="00E72BB3" w:rsidRPr="006E752D" w14:paraId="40A3A6CC" w14:textId="77777777" w:rsidTr="00E62FAA">
        <w:trPr>
          <w:trHeight w:val="285"/>
        </w:trPr>
        <w:tc>
          <w:tcPr>
            <w:tcW w:w="1418" w:type="dxa"/>
            <w:vMerge/>
            <w:vAlign w:val="center"/>
            <w:hideMark/>
          </w:tcPr>
          <w:p w14:paraId="7A5D7F5B"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6FEBB5A0" w14:textId="23F3FDC3"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一般社団法人日本自動車販売協会連合会大阪府支部</w:t>
            </w:r>
          </w:p>
        </w:tc>
      </w:tr>
      <w:tr w:rsidR="00E72BB3" w:rsidRPr="006E752D" w14:paraId="408E1693" w14:textId="77777777" w:rsidTr="00E62FAA">
        <w:trPr>
          <w:trHeight w:val="285"/>
        </w:trPr>
        <w:tc>
          <w:tcPr>
            <w:tcW w:w="1418" w:type="dxa"/>
            <w:vMerge/>
            <w:vAlign w:val="center"/>
            <w:hideMark/>
          </w:tcPr>
          <w:p w14:paraId="6142BAB2"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noWrap/>
            <w:vAlign w:val="center"/>
            <w:hideMark/>
          </w:tcPr>
          <w:p w14:paraId="58012FA8" w14:textId="2F28372D" w:rsidR="00E72BB3" w:rsidRPr="006E752D" w:rsidRDefault="004C56CE" w:rsidP="00E72BB3">
            <w:pPr>
              <w:widowControl/>
              <w:jc w:val="left"/>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一般社団法人日本自動車連盟大阪支部</w:t>
            </w:r>
          </w:p>
        </w:tc>
      </w:tr>
      <w:tr w:rsidR="00E72BB3" w:rsidRPr="006E752D" w14:paraId="52D92C08" w14:textId="77777777" w:rsidTr="00E62FAA">
        <w:trPr>
          <w:trHeight w:val="285"/>
        </w:trPr>
        <w:tc>
          <w:tcPr>
            <w:tcW w:w="1418" w:type="dxa"/>
            <w:vMerge/>
            <w:vAlign w:val="center"/>
            <w:hideMark/>
          </w:tcPr>
          <w:p w14:paraId="2604D760"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22C74CC7" w14:textId="70A6BB35" w:rsidR="00E72BB3" w:rsidRPr="004C56CE"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 xml:space="preserve">一般社団法人日本フランチャイズチェーン協会　</w:t>
            </w:r>
          </w:p>
        </w:tc>
      </w:tr>
      <w:tr w:rsidR="00E72BB3" w:rsidRPr="006E752D" w14:paraId="6C02B860" w14:textId="77777777" w:rsidTr="00E62FAA">
        <w:trPr>
          <w:trHeight w:val="285"/>
        </w:trPr>
        <w:tc>
          <w:tcPr>
            <w:tcW w:w="1418" w:type="dxa"/>
            <w:vMerge/>
            <w:vAlign w:val="center"/>
            <w:hideMark/>
          </w:tcPr>
          <w:p w14:paraId="707B2285"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3EE82C92" w14:textId="3358784E"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一般社団法人日本ホテル協会大阪兵庫支部</w:t>
            </w:r>
          </w:p>
        </w:tc>
      </w:tr>
      <w:tr w:rsidR="00E72BB3" w:rsidRPr="006E752D" w14:paraId="1A8999CB" w14:textId="77777777" w:rsidTr="00E62FAA">
        <w:trPr>
          <w:trHeight w:val="285"/>
        </w:trPr>
        <w:tc>
          <w:tcPr>
            <w:tcW w:w="1418" w:type="dxa"/>
            <w:vMerge/>
            <w:vAlign w:val="center"/>
            <w:hideMark/>
          </w:tcPr>
          <w:p w14:paraId="3F6824D3"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19598680" w14:textId="7737AC8C"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大阪軽自動車協会</w:t>
            </w:r>
          </w:p>
        </w:tc>
      </w:tr>
      <w:tr w:rsidR="00E72BB3" w:rsidRPr="006E752D" w14:paraId="6673660B" w14:textId="77777777" w:rsidTr="00E62FAA">
        <w:trPr>
          <w:trHeight w:val="285"/>
        </w:trPr>
        <w:tc>
          <w:tcPr>
            <w:tcW w:w="1418" w:type="dxa"/>
            <w:vMerge/>
            <w:vAlign w:val="center"/>
            <w:hideMark/>
          </w:tcPr>
          <w:p w14:paraId="2BDDCA8D"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76B059D6" w14:textId="62803454"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大阪商工会議所</w:t>
            </w:r>
          </w:p>
        </w:tc>
      </w:tr>
      <w:tr w:rsidR="00E72BB3" w:rsidRPr="006E752D" w14:paraId="7703F5EE" w14:textId="77777777" w:rsidTr="00E62FAA">
        <w:trPr>
          <w:trHeight w:val="285"/>
        </w:trPr>
        <w:tc>
          <w:tcPr>
            <w:tcW w:w="1418" w:type="dxa"/>
            <w:vMerge/>
            <w:vAlign w:val="center"/>
            <w:hideMark/>
          </w:tcPr>
          <w:p w14:paraId="741EA536"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56B4F410" w14:textId="5A868CB6"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大阪府地球温暖化防止活動推進センター</w:t>
            </w:r>
          </w:p>
        </w:tc>
      </w:tr>
      <w:tr w:rsidR="00E72BB3" w:rsidRPr="006E752D" w14:paraId="4E825727" w14:textId="77777777" w:rsidTr="00E62FAA">
        <w:trPr>
          <w:trHeight w:val="285"/>
        </w:trPr>
        <w:tc>
          <w:tcPr>
            <w:tcW w:w="1418" w:type="dxa"/>
            <w:vMerge/>
            <w:vAlign w:val="center"/>
            <w:hideMark/>
          </w:tcPr>
          <w:p w14:paraId="6DFEAFC8"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5EAA8377" w14:textId="689A2F78" w:rsidR="00E72BB3" w:rsidRPr="006E752D" w:rsidRDefault="004C56CE" w:rsidP="004F4830">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大阪府中小企業団体中央会</w:t>
            </w:r>
          </w:p>
        </w:tc>
      </w:tr>
      <w:tr w:rsidR="00E72BB3" w:rsidRPr="006E752D" w14:paraId="2E441842" w14:textId="77777777" w:rsidTr="00E62FAA">
        <w:trPr>
          <w:trHeight w:val="285"/>
        </w:trPr>
        <w:tc>
          <w:tcPr>
            <w:tcW w:w="1418" w:type="dxa"/>
            <w:vMerge/>
            <w:vAlign w:val="center"/>
            <w:hideMark/>
          </w:tcPr>
          <w:p w14:paraId="795654B9"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7FFD2A13" w14:textId="49F03611"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関西ディーゼルポンプ振興会</w:t>
            </w:r>
          </w:p>
        </w:tc>
      </w:tr>
      <w:tr w:rsidR="00E72BB3" w:rsidRPr="006E752D" w14:paraId="7EE25D4F" w14:textId="77777777" w:rsidTr="00E62FAA">
        <w:trPr>
          <w:trHeight w:val="285"/>
        </w:trPr>
        <w:tc>
          <w:tcPr>
            <w:tcW w:w="1418" w:type="dxa"/>
            <w:vMerge/>
            <w:vAlign w:val="center"/>
            <w:hideMark/>
          </w:tcPr>
          <w:p w14:paraId="05637179"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5304EC19" w14:textId="5C4FA82F"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近畿自動車リース協会</w:t>
            </w:r>
          </w:p>
        </w:tc>
      </w:tr>
      <w:tr w:rsidR="00E72BB3" w:rsidRPr="006E752D" w14:paraId="22DE1AAA" w14:textId="77777777" w:rsidTr="00E62FAA">
        <w:trPr>
          <w:trHeight w:val="285"/>
        </w:trPr>
        <w:tc>
          <w:tcPr>
            <w:tcW w:w="1418" w:type="dxa"/>
            <w:vMerge/>
            <w:vAlign w:val="center"/>
            <w:hideMark/>
          </w:tcPr>
          <w:p w14:paraId="4D22A4EC"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451DCA13" w14:textId="7A88F175"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公益社団法人関西経済連合会</w:t>
            </w:r>
          </w:p>
        </w:tc>
      </w:tr>
      <w:tr w:rsidR="00E72BB3" w:rsidRPr="006E752D" w14:paraId="09DED355" w14:textId="77777777" w:rsidTr="00E62FAA">
        <w:trPr>
          <w:trHeight w:val="285"/>
        </w:trPr>
        <w:tc>
          <w:tcPr>
            <w:tcW w:w="1418" w:type="dxa"/>
            <w:vMerge/>
            <w:vAlign w:val="center"/>
            <w:hideMark/>
          </w:tcPr>
          <w:p w14:paraId="3DB1A47B"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62FFC96A" w14:textId="4FA63216"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公益社団法人自動車技術会関西支部</w:t>
            </w:r>
          </w:p>
        </w:tc>
      </w:tr>
      <w:tr w:rsidR="00E72BB3" w:rsidRPr="006E752D" w14:paraId="2E7ABB01" w14:textId="77777777" w:rsidTr="00E62FAA">
        <w:trPr>
          <w:trHeight w:val="285"/>
        </w:trPr>
        <w:tc>
          <w:tcPr>
            <w:tcW w:w="1418" w:type="dxa"/>
            <w:vMerge/>
            <w:vAlign w:val="center"/>
            <w:hideMark/>
          </w:tcPr>
          <w:p w14:paraId="445E25F7"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6AE35682" w14:textId="5F5F20EC" w:rsidR="00E72BB3" w:rsidRPr="006E752D" w:rsidRDefault="004C56CE" w:rsidP="004F4830">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国立研究開発法人産業技術総合研究所産業技術総合研究所関西センター</w:t>
            </w:r>
          </w:p>
        </w:tc>
      </w:tr>
      <w:tr w:rsidR="00E72BB3" w:rsidRPr="006E752D" w14:paraId="625D5F01" w14:textId="77777777" w:rsidTr="00E62FAA">
        <w:trPr>
          <w:trHeight w:val="285"/>
        </w:trPr>
        <w:tc>
          <w:tcPr>
            <w:tcW w:w="1418" w:type="dxa"/>
            <w:vMerge/>
            <w:vAlign w:val="center"/>
            <w:hideMark/>
          </w:tcPr>
          <w:p w14:paraId="3564DFEB"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79EF09F1" w14:textId="31C1DD2A" w:rsidR="00E72BB3" w:rsidRPr="006E752D" w:rsidRDefault="004C56CE" w:rsidP="004F4830">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チャデモ協議会</w:t>
            </w:r>
          </w:p>
        </w:tc>
      </w:tr>
      <w:tr w:rsidR="00E72BB3" w:rsidRPr="006E752D" w14:paraId="7198B11F" w14:textId="77777777" w:rsidTr="00E62FAA">
        <w:trPr>
          <w:trHeight w:val="285"/>
        </w:trPr>
        <w:tc>
          <w:tcPr>
            <w:tcW w:w="1418" w:type="dxa"/>
            <w:vMerge/>
            <w:vAlign w:val="center"/>
            <w:hideMark/>
          </w:tcPr>
          <w:p w14:paraId="33129E54" w14:textId="77777777" w:rsidR="00E72BB3" w:rsidRPr="006E752D" w:rsidRDefault="00E72BB3" w:rsidP="00E72BB3">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6C50C4BE" w14:textId="03F8BF52" w:rsidR="00E72BB3" w:rsidRPr="006E752D" w:rsidRDefault="004C56CE" w:rsidP="00E72BB3">
            <w:pPr>
              <w:widowControl/>
              <w:rPr>
                <w:rFonts w:ascii="ＭＳ ゴシック" w:hAnsi="ＭＳ ゴシック" w:cs="ＭＳ Ｐゴシック"/>
                <w:color w:val="000000"/>
                <w:kern w:val="0"/>
                <w:sz w:val="20"/>
                <w:szCs w:val="20"/>
              </w:rPr>
            </w:pPr>
            <w:r w:rsidRPr="004C56CE">
              <w:rPr>
                <w:rFonts w:ascii="ＭＳ ゴシック" w:hAnsi="ＭＳ ゴシック" w:cs="ＭＳ Ｐゴシック" w:hint="eastAsia"/>
                <w:color w:val="000000"/>
                <w:kern w:val="0"/>
                <w:sz w:val="20"/>
                <w:szCs w:val="20"/>
              </w:rPr>
              <w:t>日本チェーンストア協会関西支部</w:t>
            </w:r>
          </w:p>
        </w:tc>
      </w:tr>
      <w:tr w:rsidR="00E72BB3" w:rsidRPr="006E752D" w14:paraId="6E158209" w14:textId="77777777" w:rsidTr="00E62FAA">
        <w:trPr>
          <w:trHeight w:val="285"/>
        </w:trPr>
        <w:tc>
          <w:tcPr>
            <w:tcW w:w="1418" w:type="dxa"/>
            <w:vMerge w:val="restart"/>
            <w:shd w:val="clear" w:color="auto" w:fill="auto"/>
            <w:hideMark/>
          </w:tcPr>
          <w:p w14:paraId="09CFD519" w14:textId="77777777" w:rsidR="00E72BB3" w:rsidRPr="006E752D" w:rsidRDefault="00E72BB3" w:rsidP="00E72BB3">
            <w:pPr>
              <w:widowControl/>
              <w:jc w:val="center"/>
              <w:rPr>
                <w:rFonts w:ascii="ＭＳ ゴシック" w:hAnsi="ＭＳ ゴシック" w:cs="ＭＳ Ｐゴシック"/>
                <w:color w:val="000000"/>
                <w:kern w:val="0"/>
                <w:sz w:val="20"/>
                <w:szCs w:val="20"/>
              </w:rPr>
            </w:pPr>
            <w:r w:rsidRPr="006E752D">
              <w:rPr>
                <w:rFonts w:ascii="ＭＳ ゴシック" w:hAnsi="ＭＳ ゴシック" w:cs="ＭＳ Ｐゴシック" w:hint="eastAsia"/>
                <w:color w:val="000000"/>
                <w:kern w:val="0"/>
                <w:sz w:val="20"/>
                <w:szCs w:val="20"/>
              </w:rPr>
              <w:t>大学・研究機関</w:t>
            </w:r>
          </w:p>
        </w:tc>
        <w:tc>
          <w:tcPr>
            <w:tcW w:w="7513" w:type="dxa"/>
            <w:shd w:val="clear" w:color="auto" w:fill="auto"/>
            <w:vAlign w:val="center"/>
            <w:hideMark/>
          </w:tcPr>
          <w:p w14:paraId="052EC3AD" w14:textId="76BAA30B" w:rsidR="00E72BB3" w:rsidRPr="006E752D" w:rsidRDefault="00AF25ED" w:rsidP="00E72BB3">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大阪公立</w:t>
            </w:r>
            <w:r w:rsidRPr="006E752D">
              <w:rPr>
                <w:rFonts w:ascii="ＭＳ ゴシック" w:hAnsi="ＭＳ ゴシック" w:cs="ＭＳ Ｐゴシック" w:hint="eastAsia"/>
                <w:color w:val="000000"/>
                <w:kern w:val="0"/>
                <w:sz w:val="20"/>
                <w:szCs w:val="20"/>
              </w:rPr>
              <w:t>大学</w:t>
            </w:r>
          </w:p>
        </w:tc>
      </w:tr>
      <w:tr w:rsidR="00E72BB3" w:rsidRPr="006E752D" w14:paraId="56DE1516" w14:textId="77777777" w:rsidTr="00E62FAA">
        <w:trPr>
          <w:trHeight w:val="285"/>
        </w:trPr>
        <w:tc>
          <w:tcPr>
            <w:tcW w:w="1418" w:type="dxa"/>
            <w:vMerge/>
            <w:vAlign w:val="center"/>
            <w:hideMark/>
          </w:tcPr>
          <w:p w14:paraId="4A2A8A55" w14:textId="77777777" w:rsidR="00E72BB3" w:rsidRPr="006E752D" w:rsidRDefault="00E72BB3" w:rsidP="00E72BB3">
            <w:pPr>
              <w:widowControl/>
              <w:jc w:val="left"/>
              <w:rPr>
                <w:rFonts w:ascii="ＭＳ ゴシック" w:hAnsi="ＭＳ ゴシック" w:cs="ＭＳ Ｐゴシック"/>
                <w:color w:val="000000"/>
                <w:kern w:val="0"/>
                <w:sz w:val="20"/>
                <w:szCs w:val="20"/>
              </w:rPr>
            </w:pPr>
          </w:p>
        </w:tc>
        <w:tc>
          <w:tcPr>
            <w:tcW w:w="7513" w:type="dxa"/>
            <w:shd w:val="clear" w:color="auto" w:fill="auto"/>
            <w:vAlign w:val="center"/>
            <w:hideMark/>
          </w:tcPr>
          <w:p w14:paraId="5D09AA7B" w14:textId="710DE67D" w:rsidR="00E72BB3" w:rsidRPr="006E752D" w:rsidRDefault="00AF25ED" w:rsidP="00E72BB3">
            <w:pPr>
              <w:widowControl/>
              <w:rPr>
                <w:rFonts w:ascii="ＭＳ ゴシック" w:hAnsi="ＭＳ ゴシック" w:cs="ＭＳ Ｐゴシック"/>
                <w:color w:val="000000"/>
                <w:kern w:val="0"/>
                <w:sz w:val="20"/>
                <w:szCs w:val="20"/>
              </w:rPr>
            </w:pPr>
            <w:r w:rsidRPr="006E752D">
              <w:rPr>
                <w:rFonts w:ascii="ＭＳ ゴシック" w:hAnsi="ＭＳ ゴシック" w:cs="ＭＳ Ｐゴシック" w:hint="eastAsia"/>
                <w:color w:val="000000"/>
                <w:kern w:val="0"/>
                <w:sz w:val="20"/>
                <w:szCs w:val="20"/>
              </w:rPr>
              <w:t>大阪産業大学</w:t>
            </w:r>
          </w:p>
        </w:tc>
      </w:tr>
      <w:tr w:rsidR="004F4830" w:rsidRPr="006E752D" w14:paraId="2C2D6F20" w14:textId="77777777" w:rsidTr="00740B41">
        <w:trPr>
          <w:trHeight w:val="285"/>
        </w:trPr>
        <w:tc>
          <w:tcPr>
            <w:tcW w:w="1418" w:type="dxa"/>
            <w:vMerge w:val="restart"/>
            <w:shd w:val="clear" w:color="auto" w:fill="auto"/>
            <w:hideMark/>
          </w:tcPr>
          <w:p w14:paraId="20DBD61E" w14:textId="77777777" w:rsidR="004F4830" w:rsidRDefault="004F4830" w:rsidP="004F4830">
            <w:pPr>
              <w:widowControl/>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自動車・関連</w:t>
            </w:r>
          </w:p>
          <w:p w14:paraId="2CB210AB" w14:textId="77777777" w:rsidR="004F4830" w:rsidRPr="006E752D" w:rsidRDefault="004F4830" w:rsidP="004F4830">
            <w:pPr>
              <w:widowControl/>
              <w:rPr>
                <w:rFonts w:ascii="ＭＳ Ｐゴシック" w:eastAsia="ＭＳ Ｐゴシック" w:hAnsi="ＭＳ Ｐゴシック" w:cs="ＭＳ Ｐゴシック"/>
                <w:color w:val="000000"/>
                <w:kern w:val="0"/>
                <w:sz w:val="20"/>
                <w:szCs w:val="20"/>
              </w:rPr>
            </w:pPr>
            <w:r w:rsidRPr="006E752D">
              <w:rPr>
                <w:rFonts w:ascii="ＭＳ Ｐゴシック" w:eastAsia="ＭＳ Ｐゴシック" w:hAnsi="ＭＳ Ｐゴシック" w:cs="ＭＳ Ｐゴシック" w:hint="eastAsia"/>
                <w:color w:val="000000"/>
                <w:kern w:val="0"/>
                <w:sz w:val="20"/>
                <w:szCs w:val="20"/>
              </w:rPr>
              <w:t>メーカー</w:t>
            </w:r>
          </w:p>
        </w:tc>
        <w:tc>
          <w:tcPr>
            <w:tcW w:w="7513" w:type="dxa"/>
            <w:shd w:val="clear" w:color="auto" w:fill="auto"/>
            <w:vAlign w:val="center"/>
          </w:tcPr>
          <w:p w14:paraId="46364CCF" w14:textId="62997309" w:rsidR="004F4830" w:rsidRPr="006E752D" w:rsidRDefault="004F4830" w:rsidP="004F4830">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株式会社スズキ二輪</w:t>
            </w:r>
          </w:p>
        </w:tc>
      </w:tr>
      <w:tr w:rsidR="004F4830" w:rsidRPr="006E752D" w14:paraId="1008A28F" w14:textId="77777777" w:rsidTr="00740B41">
        <w:trPr>
          <w:trHeight w:val="285"/>
        </w:trPr>
        <w:tc>
          <w:tcPr>
            <w:tcW w:w="1418" w:type="dxa"/>
            <w:vMerge/>
            <w:vAlign w:val="center"/>
            <w:hideMark/>
          </w:tcPr>
          <w:p w14:paraId="660CF4DE" w14:textId="77777777" w:rsidR="004F4830" w:rsidRPr="006E752D" w:rsidRDefault="004F4830" w:rsidP="004F4830">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1A1AC51D" w14:textId="10A022A2" w:rsidR="004F4830" w:rsidRPr="006E752D" w:rsidRDefault="004F4830" w:rsidP="004F4830">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株式会社</w:t>
            </w:r>
            <w:r>
              <w:rPr>
                <w:rFonts w:cs="ＭＳ Ｐゴシック"/>
                <w:color w:val="000000"/>
                <w:kern w:val="0"/>
                <w:sz w:val="20"/>
                <w:szCs w:val="20"/>
              </w:rPr>
              <w:t>SUBARU</w:t>
            </w:r>
          </w:p>
        </w:tc>
      </w:tr>
      <w:tr w:rsidR="00740B41" w:rsidRPr="006E752D" w14:paraId="628AD3A9" w14:textId="77777777" w:rsidTr="00E62FAA">
        <w:trPr>
          <w:trHeight w:val="285"/>
        </w:trPr>
        <w:tc>
          <w:tcPr>
            <w:tcW w:w="1418" w:type="dxa"/>
            <w:vMerge/>
            <w:vAlign w:val="center"/>
            <w:hideMark/>
          </w:tcPr>
          <w:p w14:paraId="36510431"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hideMark/>
          </w:tcPr>
          <w:p w14:paraId="5D1AA723" w14:textId="022E8ECC" w:rsidR="00740B41" w:rsidRPr="006E752D" w:rsidRDefault="004F4830" w:rsidP="00740B41">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株式会社豊田自動織機</w:t>
            </w:r>
          </w:p>
        </w:tc>
      </w:tr>
      <w:tr w:rsidR="00740B41" w:rsidRPr="006E752D" w14:paraId="46CB58F8" w14:textId="77777777" w:rsidTr="00740B41">
        <w:trPr>
          <w:trHeight w:val="285"/>
        </w:trPr>
        <w:tc>
          <w:tcPr>
            <w:tcW w:w="1418" w:type="dxa"/>
            <w:vMerge/>
            <w:vAlign w:val="center"/>
            <w:hideMark/>
          </w:tcPr>
          <w:p w14:paraId="02E6F475"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713CDBDB" w14:textId="6D635762" w:rsidR="00740B41" w:rsidRPr="006E752D" w:rsidRDefault="004F4830" w:rsidP="00740B41">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株式会社日本製鋼所</w:t>
            </w:r>
          </w:p>
        </w:tc>
      </w:tr>
      <w:tr w:rsidR="00740B41" w:rsidRPr="006E752D" w14:paraId="67E7DEC1" w14:textId="77777777" w:rsidTr="00740B41">
        <w:trPr>
          <w:trHeight w:val="285"/>
        </w:trPr>
        <w:tc>
          <w:tcPr>
            <w:tcW w:w="1418" w:type="dxa"/>
            <w:vMerge/>
            <w:vAlign w:val="center"/>
            <w:hideMark/>
          </w:tcPr>
          <w:p w14:paraId="02210EF8"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4947F0A6" w14:textId="37EB3D07" w:rsidR="00740B41" w:rsidRPr="006E752D" w:rsidRDefault="004F4830" w:rsidP="00740B41">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新コスモス電機株式会社</w:t>
            </w:r>
          </w:p>
        </w:tc>
      </w:tr>
      <w:tr w:rsidR="00740B41" w:rsidRPr="006E752D" w14:paraId="0E4213F0" w14:textId="77777777" w:rsidTr="00740B41">
        <w:trPr>
          <w:trHeight w:val="285"/>
        </w:trPr>
        <w:tc>
          <w:tcPr>
            <w:tcW w:w="1418" w:type="dxa"/>
            <w:vMerge/>
            <w:vAlign w:val="center"/>
            <w:hideMark/>
          </w:tcPr>
          <w:p w14:paraId="455989C6"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17074DD8" w14:textId="6A8395F8" w:rsidR="00740B41" w:rsidRPr="006E752D" w:rsidRDefault="004F4830" w:rsidP="00740B41">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スズキ株式会社</w:t>
            </w:r>
          </w:p>
        </w:tc>
      </w:tr>
      <w:tr w:rsidR="00740B41" w:rsidRPr="006E752D" w14:paraId="1F401AA9" w14:textId="77777777" w:rsidTr="00740B41">
        <w:trPr>
          <w:trHeight w:val="285"/>
        </w:trPr>
        <w:tc>
          <w:tcPr>
            <w:tcW w:w="1418" w:type="dxa"/>
            <w:vMerge/>
            <w:vAlign w:val="center"/>
            <w:hideMark/>
          </w:tcPr>
          <w:p w14:paraId="1803A812"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5F5371C2" w14:textId="61E0CFB0" w:rsidR="00740B41" w:rsidRPr="006E752D" w:rsidRDefault="004F4830" w:rsidP="00740B41">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ダイハツ工業株式会社</w:t>
            </w:r>
          </w:p>
        </w:tc>
      </w:tr>
      <w:tr w:rsidR="00740B41" w:rsidRPr="006E752D" w14:paraId="729ECC8F" w14:textId="77777777" w:rsidTr="00740B41">
        <w:trPr>
          <w:trHeight w:val="285"/>
        </w:trPr>
        <w:tc>
          <w:tcPr>
            <w:tcW w:w="1418" w:type="dxa"/>
            <w:vMerge/>
            <w:vAlign w:val="center"/>
            <w:hideMark/>
          </w:tcPr>
          <w:p w14:paraId="794B908B"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62F52BD1" w14:textId="238DB31B" w:rsidR="00740B41" w:rsidRPr="006E752D" w:rsidRDefault="004F4830" w:rsidP="00740B41">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トヨタ自動車株式会社</w:t>
            </w:r>
          </w:p>
        </w:tc>
      </w:tr>
      <w:tr w:rsidR="00740B41" w:rsidRPr="006E752D" w14:paraId="40699609" w14:textId="77777777" w:rsidTr="00740B41">
        <w:trPr>
          <w:trHeight w:val="285"/>
        </w:trPr>
        <w:tc>
          <w:tcPr>
            <w:tcW w:w="1418" w:type="dxa"/>
            <w:vMerge/>
            <w:vAlign w:val="center"/>
            <w:hideMark/>
          </w:tcPr>
          <w:p w14:paraId="511A8FC5"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030A624B" w14:textId="1481BE2F" w:rsidR="00740B41" w:rsidRPr="006E752D" w:rsidRDefault="004F4830" w:rsidP="00740B41">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日産自動車株式会社</w:t>
            </w:r>
          </w:p>
        </w:tc>
      </w:tr>
      <w:tr w:rsidR="00740B41" w:rsidRPr="006E752D" w14:paraId="048E4022" w14:textId="77777777" w:rsidTr="00740B41">
        <w:trPr>
          <w:trHeight w:val="285"/>
        </w:trPr>
        <w:tc>
          <w:tcPr>
            <w:tcW w:w="1418" w:type="dxa"/>
            <w:vMerge/>
            <w:vAlign w:val="center"/>
            <w:hideMark/>
          </w:tcPr>
          <w:p w14:paraId="2DADB95B"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7CAC999E" w14:textId="174E1F81" w:rsidR="00740B41" w:rsidRPr="006E752D" w:rsidRDefault="004F4830" w:rsidP="00740B41">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本田技研工業株式会社</w:t>
            </w:r>
          </w:p>
        </w:tc>
      </w:tr>
      <w:tr w:rsidR="00740B41" w:rsidRPr="006E752D" w14:paraId="1DA155B3" w14:textId="77777777" w:rsidTr="00740B41">
        <w:trPr>
          <w:trHeight w:val="285"/>
        </w:trPr>
        <w:tc>
          <w:tcPr>
            <w:tcW w:w="1418" w:type="dxa"/>
            <w:vMerge/>
            <w:vAlign w:val="center"/>
            <w:hideMark/>
          </w:tcPr>
          <w:p w14:paraId="603F0408"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6C8AA323" w14:textId="2B1B626B" w:rsidR="00740B41" w:rsidRPr="004F4830" w:rsidRDefault="004F4830" w:rsidP="00740B41">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ボッシュ株式会社</w:t>
            </w:r>
          </w:p>
        </w:tc>
      </w:tr>
      <w:tr w:rsidR="00740B41" w:rsidRPr="006E752D" w14:paraId="273CD3E5" w14:textId="77777777" w:rsidTr="00740B41">
        <w:trPr>
          <w:trHeight w:val="285"/>
        </w:trPr>
        <w:tc>
          <w:tcPr>
            <w:tcW w:w="1418" w:type="dxa"/>
            <w:vMerge/>
            <w:vAlign w:val="center"/>
            <w:hideMark/>
          </w:tcPr>
          <w:p w14:paraId="516181BA"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24BAA446" w14:textId="38C940DC" w:rsidR="00740B41" w:rsidRPr="006E752D" w:rsidRDefault="004F4830" w:rsidP="00740B41">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マツダ株式会社</w:t>
            </w:r>
          </w:p>
        </w:tc>
      </w:tr>
      <w:tr w:rsidR="00740B41" w:rsidRPr="006E752D" w14:paraId="5308FCAF" w14:textId="77777777" w:rsidTr="00740B41">
        <w:trPr>
          <w:trHeight w:val="285"/>
        </w:trPr>
        <w:tc>
          <w:tcPr>
            <w:tcW w:w="1418" w:type="dxa"/>
            <w:vMerge/>
            <w:vAlign w:val="center"/>
            <w:hideMark/>
          </w:tcPr>
          <w:p w14:paraId="6399B016"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1A05292A" w14:textId="38991FE7" w:rsidR="00740B41" w:rsidRPr="006E752D" w:rsidRDefault="004F4830" w:rsidP="00740B41">
            <w:pPr>
              <w:widowControl/>
              <w:rPr>
                <w:rFonts w:ascii="ＭＳ ゴシック" w:hAnsi="ＭＳ ゴシック" w:cs="ＭＳ Ｐゴシック"/>
                <w:color w:val="000000"/>
                <w:kern w:val="0"/>
                <w:sz w:val="20"/>
                <w:szCs w:val="20"/>
              </w:rPr>
            </w:pPr>
            <w:r>
              <w:rPr>
                <w:rFonts w:ascii="ＭＳ ゴシック" w:hAnsi="ＭＳ ゴシック" w:cs="ＭＳ Ｐゴシック" w:hint="eastAsia"/>
                <w:color w:val="000000"/>
                <w:kern w:val="0"/>
                <w:sz w:val="20"/>
                <w:szCs w:val="20"/>
              </w:rPr>
              <w:t>三菱自動車工業株式会社</w:t>
            </w:r>
          </w:p>
        </w:tc>
      </w:tr>
      <w:tr w:rsidR="00740B41" w:rsidRPr="006E752D" w14:paraId="357CE1CB" w14:textId="77777777" w:rsidTr="00740B41">
        <w:trPr>
          <w:trHeight w:val="285"/>
        </w:trPr>
        <w:tc>
          <w:tcPr>
            <w:tcW w:w="1418" w:type="dxa"/>
            <w:vMerge/>
            <w:vAlign w:val="center"/>
            <w:hideMark/>
          </w:tcPr>
          <w:p w14:paraId="1AD2A9E8"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1ECCE514" w14:textId="77777777" w:rsidR="00740B41" w:rsidRPr="006E752D" w:rsidRDefault="00740B41" w:rsidP="00740B41">
            <w:pPr>
              <w:widowControl/>
              <w:rPr>
                <w:rFonts w:ascii="ＭＳ ゴシック" w:hAnsi="ＭＳ ゴシック" w:cs="ＭＳ Ｐゴシック"/>
                <w:color w:val="000000"/>
                <w:kern w:val="0"/>
                <w:sz w:val="20"/>
                <w:szCs w:val="20"/>
              </w:rPr>
            </w:pPr>
            <w:r w:rsidRPr="006E752D">
              <w:rPr>
                <w:rFonts w:ascii="ＭＳ ゴシック" w:hAnsi="ＭＳ ゴシック" w:cs="ＭＳ Ｐゴシック" w:hint="eastAsia"/>
                <w:color w:val="000000"/>
                <w:kern w:val="0"/>
                <w:sz w:val="20"/>
                <w:szCs w:val="20"/>
              </w:rPr>
              <w:t>ヤマハ発動機株式会社</w:t>
            </w:r>
          </w:p>
        </w:tc>
      </w:tr>
      <w:tr w:rsidR="00740B41" w:rsidRPr="006E752D" w14:paraId="3B63F90A" w14:textId="77777777" w:rsidTr="00740B41">
        <w:trPr>
          <w:trHeight w:val="285"/>
        </w:trPr>
        <w:tc>
          <w:tcPr>
            <w:tcW w:w="1418" w:type="dxa"/>
            <w:vMerge/>
            <w:vAlign w:val="center"/>
            <w:hideMark/>
          </w:tcPr>
          <w:p w14:paraId="12EF0510" w14:textId="77777777" w:rsidR="00740B41" w:rsidRPr="006E752D" w:rsidRDefault="00740B41" w:rsidP="00740B41">
            <w:pPr>
              <w:widowControl/>
              <w:jc w:val="left"/>
              <w:rPr>
                <w:rFonts w:ascii="ＭＳ Ｐゴシック" w:eastAsia="ＭＳ Ｐゴシック" w:hAnsi="ＭＳ Ｐゴシック" w:cs="ＭＳ Ｐゴシック"/>
                <w:color w:val="000000"/>
                <w:kern w:val="0"/>
                <w:sz w:val="20"/>
                <w:szCs w:val="20"/>
              </w:rPr>
            </w:pPr>
          </w:p>
        </w:tc>
        <w:tc>
          <w:tcPr>
            <w:tcW w:w="7513" w:type="dxa"/>
            <w:shd w:val="clear" w:color="auto" w:fill="auto"/>
            <w:vAlign w:val="center"/>
          </w:tcPr>
          <w:p w14:paraId="76A1E1E5" w14:textId="77777777" w:rsidR="00740B41" w:rsidRPr="006E752D" w:rsidRDefault="00740B41" w:rsidP="00740B41">
            <w:pPr>
              <w:widowControl/>
              <w:rPr>
                <w:rFonts w:ascii="ＭＳ ゴシック" w:hAnsi="ＭＳ ゴシック" w:cs="ＭＳ Ｐゴシック"/>
                <w:color w:val="000000"/>
                <w:kern w:val="0"/>
                <w:sz w:val="20"/>
                <w:szCs w:val="20"/>
              </w:rPr>
            </w:pPr>
            <w:r w:rsidRPr="006E752D">
              <w:rPr>
                <w:rFonts w:ascii="ＭＳ ゴシック" w:hAnsi="ＭＳ ゴシック" w:cs="ＭＳ Ｐゴシック" w:hint="eastAsia"/>
                <w:color w:val="000000"/>
                <w:kern w:val="0"/>
                <w:sz w:val="20"/>
                <w:szCs w:val="20"/>
              </w:rPr>
              <w:t>ユアサＭ＆Ｂ株式会社</w:t>
            </w:r>
          </w:p>
        </w:tc>
      </w:tr>
      <w:tr w:rsidR="001B6507" w:rsidRPr="001B6507" w14:paraId="7B778E65" w14:textId="77777777" w:rsidTr="00E62FAA">
        <w:trPr>
          <w:trHeight w:val="285"/>
        </w:trPr>
        <w:tc>
          <w:tcPr>
            <w:tcW w:w="1418" w:type="dxa"/>
            <w:vMerge w:val="restart"/>
            <w:shd w:val="clear" w:color="auto" w:fill="auto"/>
            <w:hideMark/>
          </w:tcPr>
          <w:p w14:paraId="0555CF60" w14:textId="77777777" w:rsidR="00740B41" w:rsidRPr="001B6507" w:rsidRDefault="00740B41" w:rsidP="00740B41">
            <w:pPr>
              <w:widowControl/>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自動車販売</w:t>
            </w:r>
          </w:p>
          <w:p w14:paraId="48014814" w14:textId="65E92C6E" w:rsidR="00740B41" w:rsidRPr="001B6507" w:rsidRDefault="00740B41" w:rsidP="00740B41">
            <w:pPr>
              <w:widowControl/>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事業者</w:t>
            </w:r>
          </w:p>
        </w:tc>
        <w:tc>
          <w:tcPr>
            <w:tcW w:w="7513" w:type="dxa"/>
            <w:shd w:val="clear" w:color="auto" w:fill="auto"/>
            <w:vAlign w:val="center"/>
            <w:hideMark/>
          </w:tcPr>
          <w:p w14:paraId="7436F590" w14:textId="77777777" w:rsidR="00740B41" w:rsidRPr="001B6507" w:rsidRDefault="00740B41" w:rsidP="00740B41">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いすゞ自動車近畿株式会社</w:t>
            </w:r>
          </w:p>
        </w:tc>
      </w:tr>
      <w:tr w:rsidR="001B6507" w:rsidRPr="001B6507" w14:paraId="3E3787C8" w14:textId="77777777" w:rsidTr="00E62FAA">
        <w:trPr>
          <w:trHeight w:val="285"/>
        </w:trPr>
        <w:tc>
          <w:tcPr>
            <w:tcW w:w="1418" w:type="dxa"/>
            <w:vMerge/>
            <w:shd w:val="clear" w:color="auto" w:fill="auto"/>
          </w:tcPr>
          <w:p w14:paraId="516D84E4" w14:textId="77777777" w:rsidR="00E152F9" w:rsidRPr="001B6507" w:rsidRDefault="00E152F9" w:rsidP="00740B41">
            <w:pPr>
              <w:widowControl/>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71900C5F" w14:textId="7AC45B67" w:rsidR="00E152F9" w:rsidRPr="001B6507" w:rsidRDefault="00E152F9" w:rsidP="00740B41">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大阪スバル株式会社</w:t>
            </w:r>
          </w:p>
        </w:tc>
      </w:tr>
      <w:tr w:rsidR="001B6507" w:rsidRPr="001B6507" w14:paraId="5ECF63C9" w14:textId="77777777" w:rsidTr="00E62FAA">
        <w:trPr>
          <w:trHeight w:val="285"/>
        </w:trPr>
        <w:tc>
          <w:tcPr>
            <w:tcW w:w="1418" w:type="dxa"/>
            <w:vMerge/>
            <w:shd w:val="clear" w:color="auto" w:fill="auto"/>
          </w:tcPr>
          <w:p w14:paraId="349EA6E9" w14:textId="77777777" w:rsidR="00046963" w:rsidRPr="001B6507" w:rsidRDefault="00046963" w:rsidP="00740B41">
            <w:pPr>
              <w:widowControl/>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457619FA" w14:textId="77777777" w:rsidR="00046963" w:rsidRPr="001B6507" w:rsidRDefault="00046963" w:rsidP="00740B41">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大阪トヨタ自動車株式会社</w:t>
            </w:r>
          </w:p>
        </w:tc>
      </w:tr>
      <w:tr w:rsidR="001B6507" w:rsidRPr="001B6507" w14:paraId="1B7D6AD6" w14:textId="77777777" w:rsidTr="00E62FAA">
        <w:trPr>
          <w:trHeight w:val="285"/>
        </w:trPr>
        <w:tc>
          <w:tcPr>
            <w:tcW w:w="1418" w:type="dxa"/>
            <w:vMerge/>
            <w:shd w:val="clear" w:color="auto" w:fill="auto"/>
          </w:tcPr>
          <w:p w14:paraId="5533F94C" w14:textId="77777777" w:rsidR="00CF5395" w:rsidRPr="001B6507" w:rsidRDefault="00CF5395" w:rsidP="00740B41">
            <w:pPr>
              <w:widowControl/>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45EFCC4C" w14:textId="77777777" w:rsidR="00CF5395" w:rsidRPr="001B6507" w:rsidRDefault="00CF5395" w:rsidP="00740B41">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大阪トヨペット株式会社</w:t>
            </w:r>
          </w:p>
        </w:tc>
      </w:tr>
      <w:tr w:rsidR="001B6507" w:rsidRPr="001B6507" w14:paraId="687381E3" w14:textId="77777777" w:rsidTr="00E62FAA">
        <w:trPr>
          <w:trHeight w:val="285"/>
        </w:trPr>
        <w:tc>
          <w:tcPr>
            <w:tcW w:w="1418" w:type="dxa"/>
            <w:vMerge/>
            <w:shd w:val="clear" w:color="auto" w:fill="auto"/>
          </w:tcPr>
          <w:p w14:paraId="35784472" w14:textId="77777777" w:rsidR="00740B41" w:rsidRPr="001B6507" w:rsidRDefault="00740B41" w:rsidP="00740B41">
            <w:pPr>
              <w:widowControl/>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61E6A5CD" w14:textId="77777777" w:rsidR="00740B41" w:rsidRPr="001B6507" w:rsidRDefault="00740B41" w:rsidP="00740B41">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大阪日野自動車株式会社</w:t>
            </w:r>
          </w:p>
        </w:tc>
      </w:tr>
      <w:tr w:rsidR="001B6507" w:rsidRPr="001B6507" w14:paraId="5B4B584F" w14:textId="77777777" w:rsidTr="00E62FAA">
        <w:trPr>
          <w:trHeight w:val="285"/>
        </w:trPr>
        <w:tc>
          <w:tcPr>
            <w:tcW w:w="1418" w:type="dxa"/>
            <w:vMerge/>
            <w:shd w:val="clear" w:color="auto" w:fill="auto"/>
          </w:tcPr>
          <w:p w14:paraId="324AC831" w14:textId="77777777" w:rsidR="00740B41" w:rsidRPr="001B6507" w:rsidRDefault="00740B41" w:rsidP="00740B41">
            <w:pPr>
              <w:widowControl/>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79EEDAC3" w14:textId="77777777" w:rsidR="00740B41" w:rsidRPr="001B6507" w:rsidRDefault="00740B41" w:rsidP="00740B41">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関西マツダ</w:t>
            </w:r>
          </w:p>
        </w:tc>
      </w:tr>
      <w:tr w:rsidR="001B6507" w:rsidRPr="001B6507" w14:paraId="7E180203" w14:textId="77777777" w:rsidTr="00E62FAA">
        <w:trPr>
          <w:trHeight w:val="285"/>
        </w:trPr>
        <w:tc>
          <w:tcPr>
            <w:tcW w:w="1418" w:type="dxa"/>
            <w:vMerge/>
            <w:shd w:val="clear" w:color="auto" w:fill="auto"/>
          </w:tcPr>
          <w:p w14:paraId="7487B712" w14:textId="77777777" w:rsidR="00740B41" w:rsidRPr="001B6507" w:rsidRDefault="00740B41" w:rsidP="00740B41">
            <w:pPr>
              <w:widowControl/>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15872EB8" w14:textId="5E8E6610" w:rsidR="00740B41" w:rsidRPr="001B6507" w:rsidRDefault="00740B41"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スズキ自販近畿</w:t>
            </w:r>
          </w:p>
        </w:tc>
      </w:tr>
      <w:tr w:rsidR="001B6507" w:rsidRPr="001B6507" w14:paraId="5408C86D" w14:textId="77777777" w:rsidTr="00AF25ED">
        <w:trPr>
          <w:trHeight w:val="285"/>
        </w:trPr>
        <w:tc>
          <w:tcPr>
            <w:tcW w:w="1418" w:type="dxa"/>
            <w:vMerge/>
            <w:vAlign w:val="center"/>
            <w:hideMark/>
          </w:tcPr>
          <w:p w14:paraId="7A121DA1" w14:textId="77777777" w:rsidR="00740B41" w:rsidRPr="001B6507" w:rsidRDefault="00740B41" w:rsidP="00740B41">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2407A319" w14:textId="17EE4A35" w:rsidR="00740B41" w:rsidRPr="001B6507" w:rsidRDefault="00AF25ED" w:rsidP="00740B41">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ホンダモビリティ近畿</w:t>
            </w:r>
          </w:p>
        </w:tc>
      </w:tr>
      <w:tr w:rsidR="001B6507" w:rsidRPr="001B6507" w14:paraId="027E5703" w14:textId="77777777" w:rsidTr="00AF25ED">
        <w:trPr>
          <w:trHeight w:val="285"/>
        </w:trPr>
        <w:tc>
          <w:tcPr>
            <w:tcW w:w="1418" w:type="dxa"/>
            <w:vMerge/>
            <w:vAlign w:val="center"/>
            <w:hideMark/>
          </w:tcPr>
          <w:p w14:paraId="6FFDEF56"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7BD3AC1A" w14:textId="72FD9645"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泉南三菱自動車販売株式会社</w:t>
            </w:r>
          </w:p>
        </w:tc>
      </w:tr>
      <w:tr w:rsidR="001B6507" w:rsidRPr="001B6507" w14:paraId="7CB2D7F1" w14:textId="77777777" w:rsidTr="00AF25ED">
        <w:trPr>
          <w:trHeight w:val="285"/>
        </w:trPr>
        <w:tc>
          <w:tcPr>
            <w:tcW w:w="1418" w:type="dxa"/>
            <w:vMerge/>
            <w:vAlign w:val="center"/>
            <w:hideMark/>
          </w:tcPr>
          <w:p w14:paraId="43DCC16A"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06F4E99D" w14:textId="057AC4A3"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トヨタカローラ大阪株式会社</w:t>
            </w:r>
          </w:p>
        </w:tc>
      </w:tr>
      <w:tr w:rsidR="001B6507" w:rsidRPr="001B6507" w14:paraId="03B395A8" w14:textId="77777777" w:rsidTr="00E62FAA">
        <w:trPr>
          <w:trHeight w:val="285"/>
        </w:trPr>
        <w:tc>
          <w:tcPr>
            <w:tcW w:w="1418" w:type="dxa"/>
            <w:vMerge/>
            <w:vAlign w:val="center"/>
          </w:tcPr>
          <w:p w14:paraId="2F46B489" w14:textId="1B80F8E5"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ｔ</w:t>
            </w:r>
          </w:p>
        </w:tc>
        <w:tc>
          <w:tcPr>
            <w:tcW w:w="7513" w:type="dxa"/>
            <w:shd w:val="clear" w:color="auto" w:fill="auto"/>
            <w:vAlign w:val="center"/>
          </w:tcPr>
          <w:p w14:paraId="4688A876" w14:textId="51D66686"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トヨタカローラ南海株式会社</w:t>
            </w:r>
          </w:p>
        </w:tc>
      </w:tr>
      <w:tr w:rsidR="001B6507" w:rsidRPr="001B6507" w14:paraId="2CB1A403" w14:textId="77777777" w:rsidTr="00AF25ED">
        <w:trPr>
          <w:trHeight w:val="285"/>
        </w:trPr>
        <w:tc>
          <w:tcPr>
            <w:tcW w:w="1418" w:type="dxa"/>
            <w:vMerge/>
            <w:vAlign w:val="center"/>
            <w:hideMark/>
          </w:tcPr>
          <w:p w14:paraId="30FECF24"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3A5D69D3" w14:textId="2927FD32"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トヨタモビリティ新大阪株式会社</w:t>
            </w:r>
          </w:p>
        </w:tc>
      </w:tr>
      <w:tr w:rsidR="001B6507" w:rsidRPr="001B6507" w14:paraId="4E7900B4" w14:textId="77777777" w:rsidTr="00AF25ED">
        <w:trPr>
          <w:trHeight w:val="285"/>
        </w:trPr>
        <w:tc>
          <w:tcPr>
            <w:tcW w:w="1418" w:type="dxa"/>
            <w:vMerge/>
            <w:vAlign w:val="center"/>
            <w:hideMark/>
          </w:tcPr>
          <w:p w14:paraId="35EDD132"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7F7F374A" w14:textId="7E292AD2"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西日本三菱自動車販売株式会社</w:t>
            </w:r>
          </w:p>
        </w:tc>
      </w:tr>
      <w:tr w:rsidR="001B6507" w:rsidRPr="001B6507" w14:paraId="55EB80E1" w14:textId="77777777" w:rsidTr="00E62FAA">
        <w:trPr>
          <w:trHeight w:val="285"/>
        </w:trPr>
        <w:tc>
          <w:tcPr>
            <w:tcW w:w="1418" w:type="dxa"/>
            <w:vMerge/>
            <w:vAlign w:val="center"/>
          </w:tcPr>
          <w:p w14:paraId="131CC5BF"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51DAE762" w14:textId="0C5CBB52"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日産大阪販売株式会社</w:t>
            </w:r>
          </w:p>
        </w:tc>
      </w:tr>
      <w:tr w:rsidR="001B6507" w:rsidRPr="001B6507" w14:paraId="2E5ADEC5" w14:textId="77777777" w:rsidTr="00AF25ED">
        <w:trPr>
          <w:trHeight w:val="285"/>
        </w:trPr>
        <w:tc>
          <w:tcPr>
            <w:tcW w:w="1418" w:type="dxa"/>
            <w:vMerge/>
            <w:vAlign w:val="center"/>
            <w:hideMark/>
          </w:tcPr>
          <w:p w14:paraId="0CD9BAEA"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17E459EF" w14:textId="5C8AE42C"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ネッツトヨタ大阪株式会社</w:t>
            </w:r>
          </w:p>
        </w:tc>
      </w:tr>
      <w:tr w:rsidR="001B6507" w:rsidRPr="001B6507" w14:paraId="5EF1810E" w14:textId="77777777" w:rsidTr="00E62FAA">
        <w:trPr>
          <w:trHeight w:val="285"/>
        </w:trPr>
        <w:tc>
          <w:tcPr>
            <w:tcW w:w="1418" w:type="dxa"/>
            <w:vMerge/>
            <w:vAlign w:val="center"/>
          </w:tcPr>
          <w:p w14:paraId="6F210733"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611E3559" w14:textId="57604C5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ネッツトヨタ南海株式会社</w:t>
            </w:r>
          </w:p>
        </w:tc>
      </w:tr>
      <w:tr w:rsidR="001B6507" w:rsidRPr="001B6507" w14:paraId="63C53C85" w14:textId="77777777" w:rsidTr="00E62FAA">
        <w:trPr>
          <w:trHeight w:val="285"/>
        </w:trPr>
        <w:tc>
          <w:tcPr>
            <w:tcW w:w="1418" w:type="dxa"/>
            <w:vMerge/>
            <w:vAlign w:val="center"/>
          </w:tcPr>
          <w:p w14:paraId="71F0DB3D"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4017953E" w14:textId="245D9613" w:rsidR="00AF25ED" w:rsidRPr="001B6507" w:rsidRDefault="00AF25ED" w:rsidP="00AF25ED">
            <w:pPr>
              <w:widowControl/>
              <w:rPr>
                <w:rFonts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ネッツトヨタニューリー北大阪株式会社</w:t>
            </w:r>
          </w:p>
        </w:tc>
      </w:tr>
      <w:tr w:rsidR="001B6507" w:rsidRPr="001B6507" w14:paraId="69B2467D" w14:textId="77777777" w:rsidTr="00E62FAA">
        <w:trPr>
          <w:trHeight w:val="285"/>
        </w:trPr>
        <w:tc>
          <w:tcPr>
            <w:tcW w:w="1418" w:type="dxa"/>
            <w:vMerge/>
            <w:vAlign w:val="center"/>
            <w:hideMark/>
          </w:tcPr>
          <w:p w14:paraId="20AFA1B8"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0CDBDCCC" w14:textId="35532308"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cs="ＭＳ Ｐゴシック"/>
                <w:color w:val="000000" w:themeColor="text1"/>
                <w:kern w:val="0"/>
                <w:sz w:val="20"/>
                <w:szCs w:val="20"/>
              </w:rPr>
              <w:t xml:space="preserve">Honda Cars </w:t>
            </w:r>
            <w:r w:rsidRPr="001B6507">
              <w:rPr>
                <w:rFonts w:cs="ＭＳ Ｐゴシック"/>
                <w:color w:val="000000" w:themeColor="text1"/>
                <w:kern w:val="0"/>
                <w:sz w:val="20"/>
                <w:szCs w:val="20"/>
              </w:rPr>
              <w:t>北河内</w:t>
            </w:r>
          </w:p>
        </w:tc>
      </w:tr>
      <w:tr w:rsidR="001B6507" w:rsidRPr="001B6507" w14:paraId="63CCDC2E" w14:textId="77777777" w:rsidTr="00E62FAA">
        <w:trPr>
          <w:trHeight w:val="285"/>
        </w:trPr>
        <w:tc>
          <w:tcPr>
            <w:tcW w:w="1418" w:type="dxa"/>
            <w:vMerge w:val="restart"/>
            <w:shd w:val="clear" w:color="auto" w:fill="auto"/>
            <w:hideMark/>
          </w:tcPr>
          <w:p w14:paraId="77471514"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交通関連</w:t>
            </w:r>
          </w:p>
          <w:p w14:paraId="7D00A124"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事業者</w:t>
            </w:r>
          </w:p>
        </w:tc>
        <w:tc>
          <w:tcPr>
            <w:tcW w:w="7513" w:type="dxa"/>
            <w:shd w:val="clear" w:color="auto" w:fill="auto"/>
            <w:vAlign w:val="center"/>
            <w:hideMark/>
          </w:tcPr>
          <w:p w14:paraId="1C32CC1B" w14:textId="388AE3AC"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関西エアポート</w:t>
            </w:r>
            <w:r w:rsidR="00A86EC3" w:rsidRPr="001B6507">
              <w:rPr>
                <w:rFonts w:ascii="ＭＳ ゴシック" w:hAnsi="ＭＳ ゴシック" w:cs="ＭＳ Ｐゴシック" w:hint="eastAsia"/>
                <w:color w:val="000000" w:themeColor="text1"/>
                <w:kern w:val="0"/>
                <w:sz w:val="20"/>
                <w:szCs w:val="20"/>
              </w:rPr>
              <w:t>株式会社</w:t>
            </w:r>
          </w:p>
        </w:tc>
      </w:tr>
      <w:tr w:rsidR="001B6507" w:rsidRPr="001B6507" w14:paraId="253D4E76" w14:textId="77777777" w:rsidTr="00E62FAA">
        <w:trPr>
          <w:trHeight w:val="285"/>
        </w:trPr>
        <w:tc>
          <w:tcPr>
            <w:tcW w:w="1418" w:type="dxa"/>
            <w:vMerge/>
            <w:vAlign w:val="center"/>
            <w:hideMark/>
          </w:tcPr>
          <w:p w14:paraId="4527CFA4"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235594E1"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京阪バス株式会社</w:t>
            </w:r>
          </w:p>
        </w:tc>
      </w:tr>
      <w:tr w:rsidR="001B6507" w:rsidRPr="001B6507" w14:paraId="3AE5C43B" w14:textId="77777777" w:rsidTr="00E62FAA">
        <w:trPr>
          <w:trHeight w:val="285"/>
        </w:trPr>
        <w:tc>
          <w:tcPr>
            <w:tcW w:w="1418" w:type="dxa"/>
            <w:vMerge w:val="restart"/>
            <w:shd w:val="clear" w:color="auto" w:fill="auto"/>
            <w:hideMark/>
          </w:tcPr>
          <w:p w14:paraId="3BF7CCB9"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道路管理者</w:t>
            </w:r>
          </w:p>
        </w:tc>
        <w:tc>
          <w:tcPr>
            <w:tcW w:w="7513" w:type="dxa"/>
            <w:shd w:val="clear" w:color="auto" w:fill="auto"/>
            <w:vAlign w:val="center"/>
            <w:hideMark/>
          </w:tcPr>
          <w:p w14:paraId="2C75B677"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西日本高速道路株式会社</w:t>
            </w:r>
          </w:p>
        </w:tc>
      </w:tr>
      <w:tr w:rsidR="001B6507" w:rsidRPr="001B6507" w14:paraId="5D895506" w14:textId="77777777" w:rsidTr="00E62FAA">
        <w:trPr>
          <w:trHeight w:val="285"/>
        </w:trPr>
        <w:tc>
          <w:tcPr>
            <w:tcW w:w="1418" w:type="dxa"/>
            <w:vMerge/>
            <w:vAlign w:val="center"/>
            <w:hideMark/>
          </w:tcPr>
          <w:p w14:paraId="1BA5CC79"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42A20AE9"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阪神高速道路株式会社</w:t>
            </w:r>
          </w:p>
        </w:tc>
      </w:tr>
      <w:tr w:rsidR="001B6507" w:rsidRPr="001B6507" w14:paraId="49AC1CC7" w14:textId="77777777" w:rsidTr="00E62FAA">
        <w:trPr>
          <w:trHeight w:val="285"/>
        </w:trPr>
        <w:tc>
          <w:tcPr>
            <w:tcW w:w="1418" w:type="dxa"/>
            <w:vMerge w:val="restart"/>
            <w:shd w:val="clear" w:color="auto" w:fill="auto"/>
            <w:hideMark/>
          </w:tcPr>
          <w:p w14:paraId="5C90F808" w14:textId="25C96A9D" w:rsidR="00AF25ED" w:rsidRPr="001B6507" w:rsidRDefault="00AF25ED" w:rsidP="00AF25ED">
            <w:pPr>
              <w:widowControl/>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充電・充填設備</w:t>
            </w:r>
          </w:p>
          <w:p w14:paraId="788FB2D9" w14:textId="3A7E993C" w:rsidR="00AF25ED" w:rsidRPr="001B6507" w:rsidRDefault="00AF25ED" w:rsidP="00AF25ED">
            <w:pPr>
              <w:widowControl/>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関連事業者</w:t>
            </w:r>
          </w:p>
        </w:tc>
        <w:tc>
          <w:tcPr>
            <w:tcW w:w="7513" w:type="dxa"/>
            <w:shd w:val="clear" w:color="auto" w:fill="auto"/>
            <w:vAlign w:val="center"/>
            <w:hideMark/>
          </w:tcPr>
          <w:p w14:paraId="3BCD2FB6" w14:textId="5DE52915" w:rsidR="00AF25ED" w:rsidRPr="001B6507" w:rsidRDefault="001E3A19" w:rsidP="00AF25ED">
            <w:pPr>
              <w:widowControl/>
              <w:rPr>
                <w:rFonts w:ascii="ＭＳ ゴシック" w:hAnsi="ＭＳ ゴシック" w:cs="ＭＳ Ｐゴシック"/>
                <w:color w:val="000000" w:themeColor="text1"/>
                <w:kern w:val="0"/>
                <w:sz w:val="20"/>
                <w:szCs w:val="20"/>
              </w:rPr>
            </w:pPr>
            <w:r>
              <w:rPr>
                <w:rFonts w:ascii="ＭＳ ゴシック" w:hAnsi="ＭＳ ゴシック" w:cs="ＭＳ Ｐゴシック" w:hint="eastAsia"/>
                <w:color w:val="000000" w:themeColor="text1"/>
                <w:kern w:val="0"/>
                <w:sz w:val="20"/>
                <w:szCs w:val="20"/>
              </w:rPr>
              <w:t>E</w:t>
            </w:r>
            <w:r>
              <w:rPr>
                <w:rFonts w:ascii="ＭＳ ゴシック" w:hAnsi="ＭＳ ゴシック" w:cs="ＭＳ Ｐゴシック"/>
                <w:color w:val="000000" w:themeColor="text1"/>
                <w:kern w:val="0"/>
                <w:sz w:val="20"/>
                <w:szCs w:val="20"/>
              </w:rPr>
              <w:t>NECHANGE</w:t>
            </w:r>
            <w:r>
              <w:rPr>
                <w:rFonts w:ascii="ＭＳ ゴシック" w:hAnsi="ＭＳ ゴシック" w:cs="ＭＳ Ｐゴシック" w:hint="eastAsia"/>
                <w:color w:val="000000" w:themeColor="text1"/>
                <w:kern w:val="0"/>
                <w:sz w:val="20"/>
                <w:szCs w:val="20"/>
              </w:rPr>
              <w:t>株式会社</w:t>
            </w:r>
          </w:p>
        </w:tc>
      </w:tr>
      <w:tr w:rsidR="001E3A19" w:rsidRPr="001B6507" w14:paraId="0B7A8A96" w14:textId="77777777" w:rsidTr="00E62FAA">
        <w:trPr>
          <w:trHeight w:val="285"/>
        </w:trPr>
        <w:tc>
          <w:tcPr>
            <w:tcW w:w="1418" w:type="dxa"/>
            <w:vMerge/>
            <w:shd w:val="clear" w:color="auto" w:fill="auto"/>
          </w:tcPr>
          <w:p w14:paraId="47B94B5F" w14:textId="77777777" w:rsidR="001E3A19" w:rsidRPr="001B6507" w:rsidRDefault="001E3A19" w:rsidP="00AF25ED">
            <w:pPr>
              <w:widowControl/>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2A8D5820" w14:textId="7101ADA3" w:rsidR="001E3A19" w:rsidRPr="001B6507" w:rsidRDefault="001E3A19"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エネゲート</w:t>
            </w:r>
          </w:p>
        </w:tc>
      </w:tr>
      <w:tr w:rsidR="006F6037" w:rsidRPr="001B6507" w14:paraId="108146CB" w14:textId="77777777" w:rsidTr="00E62FAA">
        <w:trPr>
          <w:trHeight w:val="285"/>
        </w:trPr>
        <w:tc>
          <w:tcPr>
            <w:tcW w:w="1418" w:type="dxa"/>
            <w:vMerge/>
            <w:shd w:val="clear" w:color="auto" w:fill="auto"/>
          </w:tcPr>
          <w:p w14:paraId="33598904" w14:textId="77777777" w:rsidR="006F6037" w:rsidRPr="001B6507" w:rsidRDefault="006F6037" w:rsidP="00AF25ED">
            <w:pPr>
              <w:widowControl/>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0CEA385F" w14:textId="41BF6AD4" w:rsidR="006F6037" w:rsidRPr="001B6507" w:rsidRDefault="006F6037"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加地テック</w:t>
            </w:r>
          </w:p>
        </w:tc>
      </w:tr>
      <w:tr w:rsidR="001B6507" w:rsidRPr="001B6507" w14:paraId="7A0BE670" w14:textId="77777777" w:rsidTr="00E62FAA">
        <w:trPr>
          <w:trHeight w:val="285"/>
        </w:trPr>
        <w:tc>
          <w:tcPr>
            <w:tcW w:w="1418" w:type="dxa"/>
            <w:vMerge/>
            <w:vAlign w:val="center"/>
            <w:hideMark/>
          </w:tcPr>
          <w:p w14:paraId="6AD8D8F4"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1C08009A" w14:textId="4A9D8568" w:rsidR="00AF25ED" w:rsidRPr="001B6507" w:rsidRDefault="006F6037" w:rsidP="00AF25ED">
            <w:pPr>
              <w:widowControl/>
              <w:rPr>
                <w:rFonts w:ascii="ＭＳ ゴシック" w:hAnsi="ＭＳ ゴシック" w:cs="ＭＳ Ｐゴシック"/>
                <w:color w:val="000000" w:themeColor="text1"/>
                <w:kern w:val="0"/>
                <w:sz w:val="20"/>
                <w:szCs w:val="20"/>
              </w:rPr>
            </w:pPr>
            <w:r>
              <w:rPr>
                <w:rFonts w:ascii="ＭＳ ゴシック" w:hAnsi="ＭＳ ゴシック" w:cs="ＭＳ Ｐゴシック" w:hint="eastAsia"/>
                <w:color w:val="000000" w:themeColor="text1"/>
                <w:kern w:val="0"/>
                <w:sz w:val="20"/>
                <w:szCs w:val="20"/>
              </w:rPr>
              <w:t>株式会社ジゴワッツ</w:t>
            </w:r>
          </w:p>
        </w:tc>
      </w:tr>
      <w:tr w:rsidR="001B6507" w:rsidRPr="001B6507" w14:paraId="2FA234A8" w14:textId="77777777" w:rsidTr="00E62FAA">
        <w:trPr>
          <w:trHeight w:val="285"/>
        </w:trPr>
        <w:tc>
          <w:tcPr>
            <w:tcW w:w="1418" w:type="dxa"/>
            <w:vMerge/>
            <w:vAlign w:val="center"/>
          </w:tcPr>
          <w:p w14:paraId="3594565E"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16C21B68"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ダイヘン</w:t>
            </w:r>
          </w:p>
        </w:tc>
      </w:tr>
      <w:tr w:rsidR="001B6507" w:rsidRPr="001B6507" w14:paraId="5B9E2D6F" w14:textId="77777777" w:rsidTr="00E62FAA">
        <w:trPr>
          <w:trHeight w:val="285"/>
        </w:trPr>
        <w:tc>
          <w:tcPr>
            <w:tcW w:w="1418" w:type="dxa"/>
            <w:vMerge/>
            <w:vAlign w:val="center"/>
          </w:tcPr>
          <w:p w14:paraId="45483D4F"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7F64DDCE" w14:textId="4C265CBE" w:rsidR="00AF25ED" w:rsidRPr="001B6507" w:rsidRDefault="00AF25ED" w:rsidP="00AF25ED">
            <w:pPr>
              <w:widowControl/>
              <w:rPr>
                <w:rFonts w:ascii="ＭＳ ゴシック" w:hAnsi="ＭＳ ゴシック" w:cs="ＭＳ Ｐゴシック"/>
                <w:color w:val="000000" w:themeColor="text1"/>
                <w:kern w:val="0"/>
                <w:sz w:val="20"/>
                <w:szCs w:val="20"/>
              </w:rPr>
            </w:pPr>
            <w:proofErr w:type="spellStart"/>
            <w:r w:rsidRPr="001B6507">
              <w:rPr>
                <w:rFonts w:ascii="ＭＳ ゴシック" w:hAnsi="ＭＳ ゴシック" w:cs="ＭＳ Ｐゴシック" w:hint="eastAsia"/>
                <w:color w:val="000000" w:themeColor="text1"/>
                <w:kern w:val="0"/>
                <w:sz w:val="20"/>
                <w:szCs w:val="20"/>
              </w:rPr>
              <w:t>T</w:t>
            </w:r>
            <w:r w:rsidRPr="001B6507">
              <w:rPr>
                <w:rFonts w:ascii="ＭＳ ゴシック" w:hAnsi="ＭＳ ゴシック" w:cs="ＭＳ Ｐゴシック"/>
                <w:color w:val="000000" w:themeColor="text1"/>
                <w:kern w:val="0"/>
                <w:sz w:val="20"/>
                <w:szCs w:val="20"/>
              </w:rPr>
              <w:t>erraMotors</w:t>
            </w:r>
            <w:proofErr w:type="spellEnd"/>
            <w:r w:rsidRPr="001B6507">
              <w:rPr>
                <w:rFonts w:ascii="ＭＳ ゴシック" w:hAnsi="ＭＳ ゴシック" w:cs="ＭＳ Ｐゴシック" w:hint="eastAsia"/>
                <w:color w:val="000000" w:themeColor="text1"/>
                <w:kern w:val="0"/>
                <w:sz w:val="20"/>
                <w:szCs w:val="20"/>
              </w:rPr>
              <w:t>株式会社</w:t>
            </w:r>
          </w:p>
        </w:tc>
      </w:tr>
      <w:tr w:rsidR="001B6507" w:rsidRPr="001B6507" w14:paraId="5FAC01BC" w14:textId="77777777" w:rsidTr="00E62FAA">
        <w:trPr>
          <w:trHeight w:val="285"/>
        </w:trPr>
        <w:tc>
          <w:tcPr>
            <w:tcW w:w="1418" w:type="dxa"/>
            <w:vMerge/>
            <w:vAlign w:val="center"/>
            <w:hideMark/>
          </w:tcPr>
          <w:p w14:paraId="7CCADCA1"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0D7F1742"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内外電機株式会社</w:t>
            </w:r>
          </w:p>
        </w:tc>
      </w:tr>
      <w:tr w:rsidR="001B6507" w:rsidRPr="001B6507" w14:paraId="705F813A" w14:textId="77777777" w:rsidTr="00E62FAA">
        <w:trPr>
          <w:trHeight w:val="285"/>
        </w:trPr>
        <w:tc>
          <w:tcPr>
            <w:tcW w:w="1418" w:type="dxa"/>
            <w:vMerge/>
            <w:vAlign w:val="center"/>
            <w:hideMark/>
          </w:tcPr>
          <w:p w14:paraId="64CB836E"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6E7DEFA5" w14:textId="1252AF36"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日東工業株式会社</w:t>
            </w:r>
          </w:p>
        </w:tc>
      </w:tr>
      <w:tr w:rsidR="001B6507" w:rsidRPr="001B6507" w14:paraId="336BF4F4" w14:textId="77777777" w:rsidTr="00E62FAA">
        <w:trPr>
          <w:trHeight w:val="285"/>
        </w:trPr>
        <w:tc>
          <w:tcPr>
            <w:tcW w:w="1418" w:type="dxa"/>
            <w:vMerge/>
            <w:vAlign w:val="center"/>
            <w:hideMark/>
          </w:tcPr>
          <w:p w14:paraId="1AED8AAE"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25EDEB63"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パナソニック株式会社エレクトリックワークス社</w:t>
            </w:r>
          </w:p>
        </w:tc>
      </w:tr>
      <w:tr w:rsidR="001B6507" w:rsidRPr="001B6507" w14:paraId="692BD76C" w14:textId="77777777" w:rsidTr="00E62FAA">
        <w:trPr>
          <w:trHeight w:val="285"/>
        </w:trPr>
        <w:tc>
          <w:tcPr>
            <w:tcW w:w="1418" w:type="dxa"/>
            <w:vMerge/>
            <w:vAlign w:val="center"/>
          </w:tcPr>
          <w:p w14:paraId="7607F763" w14:textId="77777777" w:rsidR="0041227B" w:rsidRPr="001B6507" w:rsidRDefault="0041227B"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2AAA7A8A" w14:textId="19C7EA39" w:rsidR="0041227B" w:rsidRPr="001B6507" w:rsidRDefault="0041227B"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ユアスタンド株式会社</w:t>
            </w:r>
          </w:p>
        </w:tc>
      </w:tr>
      <w:tr w:rsidR="001B6507" w:rsidRPr="001B6507" w14:paraId="5257FA4A" w14:textId="77777777" w:rsidTr="00E62FAA">
        <w:trPr>
          <w:trHeight w:val="285"/>
        </w:trPr>
        <w:tc>
          <w:tcPr>
            <w:tcW w:w="1418" w:type="dxa"/>
            <w:vMerge/>
            <w:vAlign w:val="center"/>
          </w:tcPr>
          <w:p w14:paraId="0CF8E6B0"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43B6AEAD" w14:textId="0A0FE9D1"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ユビ電株式会社</w:t>
            </w:r>
          </w:p>
        </w:tc>
      </w:tr>
      <w:tr w:rsidR="001B6507" w:rsidRPr="001B6507" w14:paraId="2CCC5FAC" w14:textId="77777777" w:rsidTr="00C85FD7">
        <w:trPr>
          <w:trHeight w:val="285"/>
        </w:trPr>
        <w:tc>
          <w:tcPr>
            <w:tcW w:w="1418" w:type="dxa"/>
            <w:vMerge w:val="restart"/>
            <w:shd w:val="clear" w:color="auto" w:fill="auto"/>
            <w:hideMark/>
          </w:tcPr>
          <w:p w14:paraId="4FA11320" w14:textId="77777777" w:rsidR="00D56CAF" w:rsidRPr="001B6507" w:rsidRDefault="00D56CAF" w:rsidP="00AF25ED">
            <w:pPr>
              <w:widowControl/>
              <w:jc w:val="left"/>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駐車場事業者</w:t>
            </w:r>
          </w:p>
        </w:tc>
        <w:tc>
          <w:tcPr>
            <w:tcW w:w="7513" w:type="dxa"/>
            <w:shd w:val="clear" w:color="auto" w:fill="auto"/>
            <w:vAlign w:val="center"/>
            <w:hideMark/>
          </w:tcPr>
          <w:p w14:paraId="71678E56" w14:textId="77777777" w:rsidR="00D56CAF" w:rsidRPr="001B6507" w:rsidRDefault="00D56CAF" w:rsidP="00AF25ED">
            <w:pPr>
              <w:widowControl/>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株式会社日本駐車場サービス</w:t>
            </w:r>
          </w:p>
        </w:tc>
      </w:tr>
      <w:tr w:rsidR="001B6507" w:rsidRPr="001B6507" w14:paraId="65BD4EF7" w14:textId="77777777" w:rsidTr="00C85FD7">
        <w:trPr>
          <w:trHeight w:val="285"/>
        </w:trPr>
        <w:tc>
          <w:tcPr>
            <w:tcW w:w="1418" w:type="dxa"/>
            <w:vMerge/>
            <w:shd w:val="clear" w:color="auto" w:fill="auto"/>
          </w:tcPr>
          <w:p w14:paraId="377F08A6" w14:textId="77777777" w:rsidR="00D56CAF" w:rsidRPr="001B6507" w:rsidRDefault="00D56CAF"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1F7BA6DE" w14:textId="63305EFF" w:rsidR="00D56CAF" w:rsidRPr="001B6507" w:rsidRDefault="00D56CAF" w:rsidP="00AF25ED">
            <w:pPr>
              <w:widowControl/>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極東開発パーキング株式会社</w:t>
            </w:r>
          </w:p>
        </w:tc>
      </w:tr>
      <w:tr w:rsidR="001B6507" w:rsidRPr="001B6507" w14:paraId="0D5C3379" w14:textId="77777777" w:rsidTr="00C85FD7">
        <w:trPr>
          <w:trHeight w:val="285"/>
        </w:trPr>
        <w:tc>
          <w:tcPr>
            <w:tcW w:w="1418" w:type="dxa"/>
            <w:vMerge/>
            <w:shd w:val="clear" w:color="auto" w:fill="auto"/>
          </w:tcPr>
          <w:p w14:paraId="0D846744" w14:textId="77777777" w:rsidR="00D56CAF" w:rsidRPr="001B6507" w:rsidRDefault="00D56CAF"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2B7A4956" w14:textId="166AEE85" w:rsidR="00D56CAF" w:rsidRPr="001B6507" w:rsidRDefault="00D56CAF" w:rsidP="00AF25ED">
            <w:pPr>
              <w:widowControl/>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パーク24株式会社</w:t>
            </w:r>
          </w:p>
        </w:tc>
      </w:tr>
      <w:tr w:rsidR="001B6507" w:rsidRPr="001B6507" w14:paraId="3934B45D" w14:textId="77777777" w:rsidTr="00E62FAA">
        <w:trPr>
          <w:trHeight w:val="285"/>
        </w:trPr>
        <w:tc>
          <w:tcPr>
            <w:tcW w:w="1418" w:type="dxa"/>
            <w:vMerge w:val="restart"/>
            <w:shd w:val="clear" w:color="auto" w:fill="auto"/>
            <w:hideMark/>
          </w:tcPr>
          <w:p w14:paraId="2A8B3C0A" w14:textId="77777777" w:rsidR="00AF25ED" w:rsidRPr="001B6507" w:rsidRDefault="00AF25ED" w:rsidP="00AF25ED">
            <w:pPr>
              <w:widowControl/>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エネルギー</w:t>
            </w:r>
          </w:p>
          <w:p w14:paraId="3A8B0B19" w14:textId="77777777" w:rsidR="00AF25ED" w:rsidRPr="001B6507" w:rsidRDefault="00AF25ED" w:rsidP="00AF25ED">
            <w:pPr>
              <w:widowControl/>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事業者</w:t>
            </w:r>
          </w:p>
        </w:tc>
        <w:tc>
          <w:tcPr>
            <w:tcW w:w="7513" w:type="dxa"/>
            <w:shd w:val="clear" w:color="auto" w:fill="auto"/>
            <w:vAlign w:val="center"/>
            <w:hideMark/>
          </w:tcPr>
          <w:p w14:paraId="03359228"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伊丹産業株式会社</w:t>
            </w:r>
          </w:p>
        </w:tc>
      </w:tr>
      <w:tr w:rsidR="001B6507" w:rsidRPr="001B6507" w14:paraId="67C6FB40" w14:textId="77777777" w:rsidTr="00E62FAA">
        <w:trPr>
          <w:trHeight w:val="285"/>
        </w:trPr>
        <w:tc>
          <w:tcPr>
            <w:tcW w:w="1418" w:type="dxa"/>
            <w:vMerge/>
            <w:vAlign w:val="center"/>
            <w:hideMark/>
          </w:tcPr>
          <w:p w14:paraId="35F83798"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0E798A9A"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岩谷産業株式会社</w:t>
            </w:r>
          </w:p>
        </w:tc>
      </w:tr>
      <w:tr w:rsidR="001B6507" w:rsidRPr="001B6507" w14:paraId="4862BAF8" w14:textId="77777777" w:rsidTr="00E62FAA">
        <w:trPr>
          <w:trHeight w:val="285"/>
        </w:trPr>
        <w:tc>
          <w:tcPr>
            <w:tcW w:w="1418" w:type="dxa"/>
            <w:vMerge/>
            <w:vAlign w:val="center"/>
            <w:hideMark/>
          </w:tcPr>
          <w:p w14:paraId="57A1C720"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746100A5" w14:textId="77777777" w:rsidR="00AF25ED" w:rsidRPr="001B6507" w:rsidRDefault="00AF25ED" w:rsidP="00AF25ED">
            <w:pPr>
              <w:widowControl/>
              <w:rPr>
                <w:rFonts w:eastAsia="游ゴシック" w:cs="ＭＳ Ｐゴシック"/>
                <w:color w:val="000000" w:themeColor="text1"/>
                <w:kern w:val="0"/>
                <w:sz w:val="20"/>
                <w:szCs w:val="20"/>
              </w:rPr>
            </w:pPr>
            <w:r w:rsidRPr="001B6507">
              <w:rPr>
                <w:rFonts w:eastAsia="游ゴシック" w:cs="ＭＳ Ｐゴシック"/>
                <w:color w:val="000000" w:themeColor="text1"/>
                <w:kern w:val="0"/>
                <w:sz w:val="20"/>
                <w:szCs w:val="20"/>
              </w:rPr>
              <w:t>ENEOS</w:t>
            </w:r>
            <w:r w:rsidRPr="001B6507">
              <w:rPr>
                <w:rFonts w:ascii="ＭＳ ゴシック" w:hAnsi="ＭＳ ゴシック" w:cs="ＭＳ Ｐゴシック" w:hint="eastAsia"/>
                <w:color w:val="000000" w:themeColor="text1"/>
                <w:kern w:val="0"/>
                <w:sz w:val="20"/>
                <w:szCs w:val="20"/>
              </w:rPr>
              <w:t>株式会社</w:t>
            </w:r>
          </w:p>
        </w:tc>
      </w:tr>
      <w:tr w:rsidR="001B6507" w:rsidRPr="001B6507" w14:paraId="0ADB0C57" w14:textId="77777777" w:rsidTr="00E62FAA">
        <w:trPr>
          <w:trHeight w:val="285"/>
        </w:trPr>
        <w:tc>
          <w:tcPr>
            <w:tcW w:w="1418" w:type="dxa"/>
            <w:vMerge/>
            <w:vAlign w:val="center"/>
            <w:hideMark/>
          </w:tcPr>
          <w:p w14:paraId="0EAB8DD8"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666D5176"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大阪ガス株式会社</w:t>
            </w:r>
          </w:p>
        </w:tc>
      </w:tr>
      <w:tr w:rsidR="001B6507" w:rsidRPr="001B6507" w14:paraId="009F0D60" w14:textId="77777777" w:rsidTr="00E62FAA">
        <w:trPr>
          <w:trHeight w:val="285"/>
        </w:trPr>
        <w:tc>
          <w:tcPr>
            <w:tcW w:w="1418" w:type="dxa"/>
            <w:vMerge/>
            <w:vAlign w:val="center"/>
            <w:hideMark/>
          </w:tcPr>
          <w:p w14:paraId="10750B5F"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754203F7"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関西電力株式会社</w:t>
            </w:r>
          </w:p>
        </w:tc>
      </w:tr>
      <w:tr w:rsidR="001B6507" w:rsidRPr="001B6507" w14:paraId="14E8A4E4" w14:textId="77777777" w:rsidTr="00E62FAA">
        <w:trPr>
          <w:trHeight w:val="285"/>
        </w:trPr>
        <w:tc>
          <w:tcPr>
            <w:tcW w:w="1418" w:type="dxa"/>
            <w:vMerge/>
            <w:vAlign w:val="center"/>
            <w:hideMark/>
          </w:tcPr>
          <w:p w14:paraId="70D0CC0D"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15310710"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日本エア・リキード合同会社</w:t>
            </w:r>
          </w:p>
        </w:tc>
      </w:tr>
      <w:tr w:rsidR="001B6507" w:rsidRPr="001B6507" w14:paraId="7A72C2AA" w14:textId="77777777" w:rsidTr="00E62FAA">
        <w:trPr>
          <w:trHeight w:val="285"/>
        </w:trPr>
        <w:tc>
          <w:tcPr>
            <w:tcW w:w="1418" w:type="dxa"/>
            <w:vMerge w:val="restart"/>
            <w:shd w:val="clear" w:color="auto" w:fill="auto"/>
            <w:hideMark/>
          </w:tcPr>
          <w:p w14:paraId="3C0A7B85" w14:textId="77777777" w:rsidR="00AF25ED" w:rsidRPr="001B6507" w:rsidRDefault="00AF25ED" w:rsidP="00AF25ED">
            <w:pPr>
              <w:widowControl/>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自動車賃貸借事業者</w:t>
            </w:r>
          </w:p>
        </w:tc>
        <w:tc>
          <w:tcPr>
            <w:tcW w:w="7513" w:type="dxa"/>
            <w:shd w:val="clear" w:color="auto" w:fill="auto"/>
            <w:vAlign w:val="center"/>
            <w:hideMark/>
          </w:tcPr>
          <w:p w14:paraId="79317C19"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オリックス自動車株式会社</w:t>
            </w:r>
          </w:p>
        </w:tc>
      </w:tr>
      <w:tr w:rsidR="001B6507" w:rsidRPr="001B6507" w14:paraId="67221494" w14:textId="77777777" w:rsidTr="00E62FAA">
        <w:trPr>
          <w:trHeight w:val="285"/>
        </w:trPr>
        <w:tc>
          <w:tcPr>
            <w:tcW w:w="1418" w:type="dxa"/>
            <w:vMerge/>
            <w:vAlign w:val="center"/>
            <w:hideMark/>
          </w:tcPr>
          <w:p w14:paraId="1FA2F011"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48E07CD7"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トヨタレンタリース大阪</w:t>
            </w:r>
          </w:p>
        </w:tc>
      </w:tr>
      <w:tr w:rsidR="001B6507" w:rsidRPr="001B6507" w14:paraId="6B6FB7FB" w14:textId="77777777" w:rsidTr="00E62FAA">
        <w:trPr>
          <w:trHeight w:val="285"/>
        </w:trPr>
        <w:tc>
          <w:tcPr>
            <w:tcW w:w="1418" w:type="dxa"/>
            <w:vMerge/>
            <w:vAlign w:val="center"/>
            <w:hideMark/>
          </w:tcPr>
          <w:p w14:paraId="217C4EC1"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38E6058D"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トヨタレンタリース新大阪</w:t>
            </w:r>
          </w:p>
        </w:tc>
      </w:tr>
      <w:tr w:rsidR="001B6507" w:rsidRPr="001B6507" w14:paraId="441A8150" w14:textId="77777777" w:rsidTr="00E62FAA">
        <w:trPr>
          <w:trHeight w:val="285"/>
        </w:trPr>
        <w:tc>
          <w:tcPr>
            <w:tcW w:w="1418" w:type="dxa"/>
            <w:vMerge/>
            <w:vAlign w:val="center"/>
            <w:hideMark/>
          </w:tcPr>
          <w:p w14:paraId="37F1F625"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587CBAE3" w14:textId="7DD895C1"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日産フィナンシャルサービス</w:t>
            </w:r>
          </w:p>
        </w:tc>
      </w:tr>
      <w:tr w:rsidR="001B6507" w:rsidRPr="001B6507" w14:paraId="77637B26" w14:textId="77777777" w:rsidTr="00E62FAA">
        <w:trPr>
          <w:trHeight w:val="285"/>
        </w:trPr>
        <w:tc>
          <w:tcPr>
            <w:tcW w:w="1418" w:type="dxa"/>
            <w:vMerge w:val="restart"/>
            <w:shd w:val="clear" w:color="auto" w:fill="auto"/>
            <w:hideMark/>
          </w:tcPr>
          <w:p w14:paraId="47DFB4A7"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IT事業者</w:t>
            </w:r>
          </w:p>
        </w:tc>
        <w:tc>
          <w:tcPr>
            <w:tcW w:w="7513" w:type="dxa"/>
            <w:shd w:val="clear" w:color="auto" w:fill="auto"/>
            <w:vAlign w:val="center"/>
            <w:hideMark/>
          </w:tcPr>
          <w:p w14:paraId="6C22354B"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ゴーゴーラボ</w:t>
            </w:r>
          </w:p>
        </w:tc>
      </w:tr>
      <w:tr w:rsidR="001B6507" w:rsidRPr="001B6507" w14:paraId="5FDD0CAF" w14:textId="77777777" w:rsidTr="00E62FAA">
        <w:trPr>
          <w:trHeight w:val="285"/>
        </w:trPr>
        <w:tc>
          <w:tcPr>
            <w:tcW w:w="1418" w:type="dxa"/>
            <w:vMerge/>
            <w:vAlign w:val="center"/>
            <w:hideMark/>
          </w:tcPr>
          <w:p w14:paraId="3E785937"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2A0368ED" w14:textId="38F8C988"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ファブリカコミュニケーションズ</w:t>
            </w:r>
          </w:p>
        </w:tc>
      </w:tr>
      <w:tr w:rsidR="001B6507" w:rsidRPr="001B6507" w14:paraId="287CE4F5" w14:textId="77777777" w:rsidTr="00E62FAA">
        <w:trPr>
          <w:trHeight w:val="285"/>
        </w:trPr>
        <w:tc>
          <w:tcPr>
            <w:tcW w:w="1418" w:type="dxa"/>
            <w:vMerge/>
            <w:vAlign w:val="center"/>
            <w:hideMark/>
          </w:tcPr>
          <w:p w14:paraId="3E3C8571"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32D82129" w14:textId="3B5842CC"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eastAsia="游ゴシック" w:cs="ＭＳ Ｐゴシック" w:hint="eastAsia"/>
                <w:color w:val="000000" w:themeColor="text1"/>
                <w:kern w:val="0"/>
                <w:sz w:val="20"/>
                <w:szCs w:val="20"/>
              </w:rPr>
              <w:t>BIPLOGY</w:t>
            </w:r>
            <w:r w:rsidRPr="001B6507">
              <w:rPr>
                <w:rFonts w:ascii="ＭＳ ゴシック" w:hAnsi="ＭＳ ゴシック" w:cs="ＭＳ Ｐゴシック" w:hint="eastAsia"/>
                <w:color w:val="000000" w:themeColor="text1"/>
                <w:kern w:val="0"/>
                <w:sz w:val="20"/>
                <w:szCs w:val="20"/>
              </w:rPr>
              <w:t>株式会社</w:t>
            </w:r>
          </w:p>
        </w:tc>
      </w:tr>
      <w:tr w:rsidR="001B6507" w:rsidRPr="001B6507" w14:paraId="269DC8A2" w14:textId="77777777" w:rsidTr="00E62FAA">
        <w:trPr>
          <w:trHeight w:val="285"/>
        </w:trPr>
        <w:tc>
          <w:tcPr>
            <w:tcW w:w="1418" w:type="dxa"/>
            <w:vMerge w:val="restart"/>
            <w:shd w:val="clear" w:color="auto" w:fill="auto"/>
            <w:hideMark/>
          </w:tcPr>
          <w:p w14:paraId="5A685448"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r w:rsidRPr="001B6507">
              <w:rPr>
                <w:rFonts w:ascii="ＭＳ Ｐゴシック" w:eastAsia="ＭＳ Ｐゴシック" w:hAnsi="ＭＳ Ｐゴシック" w:cs="ＭＳ Ｐゴシック" w:hint="eastAsia"/>
                <w:color w:val="000000" w:themeColor="text1"/>
                <w:kern w:val="0"/>
                <w:sz w:val="20"/>
                <w:szCs w:val="20"/>
              </w:rPr>
              <w:t>その他</w:t>
            </w:r>
          </w:p>
        </w:tc>
        <w:tc>
          <w:tcPr>
            <w:tcW w:w="7513" w:type="dxa"/>
            <w:shd w:val="clear" w:color="auto" w:fill="auto"/>
            <w:vAlign w:val="center"/>
            <w:hideMark/>
          </w:tcPr>
          <w:p w14:paraId="6F7640B8" w14:textId="77777777" w:rsidR="00AF25ED" w:rsidRPr="001B6507" w:rsidRDefault="00AF25ED" w:rsidP="00AF25ED">
            <w:pPr>
              <w:widowControl/>
              <w:rPr>
                <w:rFonts w:eastAsia="游ゴシック" w:cs="ＭＳ Ｐゴシック"/>
                <w:color w:val="000000" w:themeColor="text1"/>
                <w:kern w:val="0"/>
                <w:sz w:val="20"/>
                <w:szCs w:val="20"/>
              </w:rPr>
            </w:pPr>
            <w:r w:rsidRPr="001B6507">
              <w:rPr>
                <w:rFonts w:eastAsia="游ゴシック" w:cs="ＭＳ Ｐゴシック"/>
                <w:color w:val="000000" w:themeColor="text1"/>
                <w:kern w:val="0"/>
                <w:sz w:val="20"/>
                <w:szCs w:val="20"/>
              </w:rPr>
              <w:t>A.T.</w:t>
            </w:r>
            <w:r w:rsidRPr="001B6507">
              <w:rPr>
                <w:rFonts w:ascii="ＭＳ ゴシック" w:hAnsi="ＭＳ ゴシック" w:cs="ＭＳ Ｐゴシック" w:hint="eastAsia"/>
                <w:color w:val="000000" w:themeColor="text1"/>
                <w:kern w:val="0"/>
                <w:sz w:val="20"/>
                <w:szCs w:val="20"/>
              </w:rPr>
              <w:t>カーニー株式会社</w:t>
            </w:r>
          </w:p>
        </w:tc>
      </w:tr>
      <w:tr w:rsidR="001B6507" w:rsidRPr="001B6507" w14:paraId="1C982EA7" w14:textId="77777777" w:rsidTr="00E62FAA">
        <w:trPr>
          <w:trHeight w:val="285"/>
        </w:trPr>
        <w:tc>
          <w:tcPr>
            <w:tcW w:w="1418" w:type="dxa"/>
            <w:vMerge/>
            <w:vAlign w:val="center"/>
            <w:hideMark/>
          </w:tcPr>
          <w:p w14:paraId="0E26B703"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7E479E7D"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株式会社</w:t>
            </w:r>
            <w:r w:rsidRPr="001B6507">
              <w:rPr>
                <w:rFonts w:cs="ＭＳ Ｐゴシック"/>
                <w:color w:val="000000" w:themeColor="text1"/>
                <w:kern w:val="0"/>
                <w:sz w:val="20"/>
                <w:szCs w:val="20"/>
              </w:rPr>
              <w:t>JTB</w:t>
            </w:r>
          </w:p>
        </w:tc>
      </w:tr>
      <w:tr w:rsidR="001B6507" w:rsidRPr="001B6507" w14:paraId="7BF478D6" w14:textId="77777777" w:rsidTr="00E62FAA">
        <w:trPr>
          <w:trHeight w:val="285"/>
        </w:trPr>
        <w:tc>
          <w:tcPr>
            <w:tcW w:w="1418" w:type="dxa"/>
            <w:vMerge/>
            <w:vAlign w:val="center"/>
          </w:tcPr>
          <w:p w14:paraId="15427F48"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3319B2FE" w14:textId="3C288920"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住友商事株式会社</w:t>
            </w:r>
          </w:p>
        </w:tc>
      </w:tr>
      <w:tr w:rsidR="001B6507" w:rsidRPr="001B6507" w14:paraId="41982AC0" w14:textId="77777777" w:rsidTr="00E62FAA">
        <w:trPr>
          <w:trHeight w:val="285"/>
        </w:trPr>
        <w:tc>
          <w:tcPr>
            <w:tcW w:w="1418" w:type="dxa"/>
            <w:vMerge/>
            <w:vAlign w:val="center"/>
          </w:tcPr>
          <w:p w14:paraId="1F31A499" w14:textId="77777777" w:rsidR="00F56F0C" w:rsidRPr="001B6507" w:rsidRDefault="00F56F0C"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tcPr>
          <w:p w14:paraId="4E843954" w14:textId="7A215F39" w:rsidR="00F56F0C" w:rsidRPr="001B6507" w:rsidRDefault="00F56F0C"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損害保険ジャパン株式会社</w:t>
            </w:r>
          </w:p>
        </w:tc>
      </w:tr>
      <w:tr w:rsidR="00AF25ED" w:rsidRPr="001B6507" w14:paraId="15157E2E" w14:textId="77777777" w:rsidTr="00E62FAA">
        <w:trPr>
          <w:trHeight w:val="285"/>
        </w:trPr>
        <w:tc>
          <w:tcPr>
            <w:tcW w:w="1418" w:type="dxa"/>
            <w:vMerge/>
            <w:vAlign w:val="center"/>
            <w:hideMark/>
          </w:tcPr>
          <w:p w14:paraId="6CCC9D47" w14:textId="77777777" w:rsidR="00AF25ED" w:rsidRPr="001B6507" w:rsidRDefault="00AF25ED" w:rsidP="00AF25ED">
            <w:pPr>
              <w:widowControl/>
              <w:jc w:val="left"/>
              <w:rPr>
                <w:rFonts w:ascii="ＭＳ Ｐゴシック" w:eastAsia="ＭＳ Ｐゴシック" w:hAnsi="ＭＳ Ｐゴシック" w:cs="ＭＳ Ｐゴシック"/>
                <w:color w:val="000000" w:themeColor="text1"/>
                <w:kern w:val="0"/>
                <w:sz w:val="20"/>
                <w:szCs w:val="20"/>
              </w:rPr>
            </w:pPr>
          </w:p>
        </w:tc>
        <w:tc>
          <w:tcPr>
            <w:tcW w:w="7513" w:type="dxa"/>
            <w:shd w:val="clear" w:color="auto" w:fill="auto"/>
            <w:vAlign w:val="center"/>
            <w:hideMark/>
          </w:tcPr>
          <w:p w14:paraId="00BAB099" w14:textId="77777777" w:rsidR="00AF25ED" w:rsidRPr="001B6507" w:rsidRDefault="00AF25ED" w:rsidP="00AF25ED">
            <w:pPr>
              <w:widowControl/>
              <w:rPr>
                <w:rFonts w:ascii="ＭＳ ゴシック" w:hAnsi="ＭＳ ゴシック" w:cs="ＭＳ Ｐゴシック"/>
                <w:color w:val="000000" w:themeColor="text1"/>
                <w:kern w:val="0"/>
                <w:sz w:val="20"/>
                <w:szCs w:val="20"/>
              </w:rPr>
            </w:pPr>
            <w:r w:rsidRPr="001B6507">
              <w:rPr>
                <w:rFonts w:ascii="ＭＳ ゴシック" w:hAnsi="ＭＳ ゴシック" w:cs="ＭＳ Ｐゴシック" w:hint="eastAsia"/>
                <w:color w:val="000000" w:themeColor="text1"/>
                <w:kern w:val="0"/>
                <w:sz w:val="20"/>
                <w:szCs w:val="20"/>
              </w:rPr>
              <w:t>三井住友海上火災保険株式会社</w:t>
            </w:r>
          </w:p>
        </w:tc>
      </w:tr>
    </w:tbl>
    <w:p w14:paraId="2E9591FB" w14:textId="6A47FE76" w:rsidR="00900FC3" w:rsidRPr="001B6507" w:rsidRDefault="00900FC3" w:rsidP="00BB07B1">
      <w:pPr>
        <w:kinsoku w:val="0"/>
        <w:overflowPunct w:val="0"/>
        <w:spacing w:line="220" w:lineRule="exact"/>
        <w:ind w:right="140"/>
        <w:jc w:val="right"/>
        <w:rPr>
          <w:color w:val="000000" w:themeColor="text1"/>
        </w:rPr>
      </w:pPr>
    </w:p>
    <w:p w14:paraId="1D52AFB0" w14:textId="77777777" w:rsidR="00AF25ED" w:rsidRPr="001B6507" w:rsidRDefault="00AF25ED" w:rsidP="00AF25ED">
      <w:pPr>
        <w:kinsoku w:val="0"/>
        <w:overflowPunct w:val="0"/>
        <w:spacing w:line="220" w:lineRule="exact"/>
        <w:ind w:right="140"/>
        <w:jc w:val="right"/>
        <w:rPr>
          <w:color w:val="000000" w:themeColor="text1"/>
        </w:rPr>
      </w:pPr>
      <w:r w:rsidRPr="001B6507">
        <w:rPr>
          <w:rFonts w:hint="eastAsia"/>
          <w:color w:val="000000" w:themeColor="text1"/>
        </w:rPr>
        <w:t>（行政機関以外は各区分内五十音順）</w:t>
      </w:r>
    </w:p>
    <w:p w14:paraId="66F9EF00" w14:textId="77777777" w:rsidR="00AF25ED" w:rsidRPr="001B6507" w:rsidRDefault="00AF25ED" w:rsidP="00BB07B1">
      <w:pPr>
        <w:kinsoku w:val="0"/>
        <w:overflowPunct w:val="0"/>
        <w:spacing w:line="220" w:lineRule="exact"/>
        <w:ind w:right="140"/>
        <w:jc w:val="right"/>
        <w:rPr>
          <w:color w:val="000000" w:themeColor="text1"/>
        </w:rPr>
      </w:pPr>
    </w:p>
    <w:p w14:paraId="278BD73C" w14:textId="4FD23791" w:rsidR="00C4475B" w:rsidRPr="001B6507" w:rsidRDefault="00A30AAF" w:rsidP="00C4475B">
      <w:pPr>
        <w:kinsoku w:val="0"/>
        <w:overflowPunct w:val="0"/>
        <w:spacing w:line="220" w:lineRule="exact"/>
        <w:ind w:right="140" w:firstLineChars="100" w:firstLine="183"/>
        <w:rPr>
          <w:color w:val="000000" w:themeColor="text1"/>
          <w:sz w:val="20"/>
          <w:szCs w:val="20"/>
        </w:rPr>
      </w:pPr>
      <w:r w:rsidRPr="001B6507">
        <w:rPr>
          <w:rFonts w:hint="eastAsia"/>
          <w:color w:val="000000" w:themeColor="text1"/>
          <w:sz w:val="20"/>
          <w:szCs w:val="20"/>
        </w:rPr>
        <w:t>事務局</w:t>
      </w:r>
      <w:r w:rsidR="00C31834" w:rsidRPr="001B6507">
        <w:rPr>
          <w:rFonts w:hint="eastAsia"/>
          <w:color w:val="000000" w:themeColor="text1"/>
          <w:sz w:val="20"/>
          <w:szCs w:val="20"/>
        </w:rPr>
        <w:t>：大阪府</w:t>
      </w:r>
      <w:r w:rsidRPr="001B6507">
        <w:rPr>
          <w:rFonts w:hint="eastAsia"/>
          <w:color w:val="000000" w:themeColor="text1"/>
          <w:sz w:val="20"/>
          <w:szCs w:val="20"/>
        </w:rPr>
        <w:t>、</w:t>
      </w:r>
      <w:r w:rsidR="00C4475B" w:rsidRPr="001B6507">
        <w:rPr>
          <w:rFonts w:hint="eastAsia"/>
          <w:color w:val="000000" w:themeColor="text1"/>
          <w:sz w:val="20"/>
          <w:szCs w:val="20"/>
        </w:rPr>
        <w:t>参加団体：</w:t>
      </w:r>
      <w:r w:rsidR="0041227B" w:rsidRPr="001B6507">
        <w:rPr>
          <w:rFonts w:ascii="ＭＳ ゴシック" w:hAnsi="ＭＳ ゴシック"/>
          <w:color w:val="000000" w:themeColor="text1"/>
          <w:sz w:val="20"/>
          <w:szCs w:val="20"/>
        </w:rPr>
        <w:t>10</w:t>
      </w:r>
      <w:r w:rsidR="001E3A19">
        <w:rPr>
          <w:rFonts w:ascii="ＭＳ ゴシック" w:hAnsi="ＭＳ ゴシック"/>
          <w:color w:val="000000" w:themeColor="text1"/>
          <w:sz w:val="20"/>
          <w:szCs w:val="20"/>
        </w:rPr>
        <w:t>2</w:t>
      </w:r>
      <w:r w:rsidR="004D06F6" w:rsidRPr="001B6507">
        <w:rPr>
          <w:rFonts w:hint="eastAsia"/>
          <w:color w:val="000000" w:themeColor="text1"/>
          <w:sz w:val="20"/>
          <w:szCs w:val="20"/>
        </w:rPr>
        <w:t>団体</w:t>
      </w:r>
    </w:p>
    <w:p w14:paraId="3ACCDD35" w14:textId="77777777" w:rsidR="00C4475B" w:rsidRPr="00C31834" w:rsidRDefault="00C4475B" w:rsidP="00BB07B1">
      <w:pPr>
        <w:kinsoku w:val="0"/>
        <w:overflowPunct w:val="0"/>
        <w:spacing w:line="220" w:lineRule="exact"/>
        <w:ind w:right="140"/>
        <w:jc w:val="right"/>
      </w:pPr>
    </w:p>
    <w:sectPr w:rsidR="00C4475B" w:rsidRPr="00C31834" w:rsidSect="00163198">
      <w:pgSz w:w="11906" w:h="16838" w:code="9"/>
      <w:pgMar w:top="851" w:right="1418" w:bottom="567" w:left="1418" w:header="851" w:footer="992" w:gutter="0"/>
      <w:cols w:space="425"/>
      <w:docGrid w:type="linesAndChars" w:linePitch="29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A909" w14:textId="77777777" w:rsidR="00AF25ED" w:rsidRDefault="00AF25ED">
      <w:r>
        <w:separator/>
      </w:r>
    </w:p>
  </w:endnote>
  <w:endnote w:type="continuationSeparator" w:id="0">
    <w:p w14:paraId="3DE66557" w14:textId="77777777" w:rsidR="00AF25ED" w:rsidRDefault="00AF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sak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53E3" w14:textId="77777777" w:rsidR="00AF25ED" w:rsidRDefault="00AF25ED">
      <w:r>
        <w:separator/>
      </w:r>
    </w:p>
  </w:footnote>
  <w:footnote w:type="continuationSeparator" w:id="0">
    <w:p w14:paraId="1F36E855" w14:textId="77777777" w:rsidR="00AF25ED" w:rsidRDefault="00AF2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560D1"/>
    <w:multiLevelType w:val="hybridMultilevel"/>
    <w:tmpl w:val="8F5A17B8"/>
    <w:lvl w:ilvl="0" w:tplc="FC0012A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15651"/>
    <w:multiLevelType w:val="hybridMultilevel"/>
    <w:tmpl w:val="CDDE64B8"/>
    <w:lvl w:ilvl="0" w:tplc="0EB22CE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AE933B6"/>
    <w:multiLevelType w:val="hybridMultilevel"/>
    <w:tmpl w:val="1B108A66"/>
    <w:lvl w:ilvl="0" w:tplc="CBCCFFD4">
      <w:start w:val="3"/>
      <w:numFmt w:val="bullet"/>
      <w:lvlText w:val="・"/>
      <w:lvlJc w:val="left"/>
      <w:pPr>
        <w:tabs>
          <w:tab w:val="num" w:pos="801"/>
        </w:tabs>
        <w:ind w:left="80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 w15:restartNumberingAfterBreak="0">
    <w:nsid w:val="3C5A7A7D"/>
    <w:multiLevelType w:val="hybridMultilevel"/>
    <w:tmpl w:val="4D343F9A"/>
    <w:lvl w:ilvl="0" w:tplc="4F80556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AFD5C7A"/>
    <w:multiLevelType w:val="hybridMultilevel"/>
    <w:tmpl w:val="563490FE"/>
    <w:lvl w:ilvl="0" w:tplc="73B8DD46">
      <w:start w:val="2"/>
      <w:numFmt w:val="decimalFullWidth"/>
      <w:lvlText w:val="（%1）"/>
      <w:lvlJc w:val="left"/>
      <w:pPr>
        <w:tabs>
          <w:tab w:val="num" w:pos="1140"/>
        </w:tabs>
        <w:ind w:left="1140" w:hanging="720"/>
      </w:pPr>
      <w:rPr>
        <w:rFonts w:hAnsi="Century" w:hint="eastAsia"/>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C0F6ACD"/>
    <w:multiLevelType w:val="multilevel"/>
    <w:tmpl w:val="F322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C5"/>
    <w:rsid w:val="00002D77"/>
    <w:rsid w:val="0000375A"/>
    <w:rsid w:val="0001256A"/>
    <w:rsid w:val="00016065"/>
    <w:rsid w:val="000163C2"/>
    <w:rsid w:val="0001660B"/>
    <w:rsid w:val="00023999"/>
    <w:rsid w:val="00023E4A"/>
    <w:rsid w:val="00024BEA"/>
    <w:rsid w:val="000311CC"/>
    <w:rsid w:val="00041E29"/>
    <w:rsid w:val="00045C7E"/>
    <w:rsid w:val="00046963"/>
    <w:rsid w:val="00064AC5"/>
    <w:rsid w:val="00065312"/>
    <w:rsid w:val="0006646F"/>
    <w:rsid w:val="000676C5"/>
    <w:rsid w:val="0007020D"/>
    <w:rsid w:val="000705EA"/>
    <w:rsid w:val="00070A18"/>
    <w:rsid w:val="00070A81"/>
    <w:rsid w:val="00072A38"/>
    <w:rsid w:val="00073DE5"/>
    <w:rsid w:val="0008093F"/>
    <w:rsid w:val="0008225A"/>
    <w:rsid w:val="00083343"/>
    <w:rsid w:val="0008346B"/>
    <w:rsid w:val="00086B95"/>
    <w:rsid w:val="000929EA"/>
    <w:rsid w:val="00093CE3"/>
    <w:rsid w:val="000A10B3"/>
    <w:rsid w:val="000A1635"/>
    <w:rsid w:val="000A5665"/>
    <w:rsid w:val="000B580B"/>
    <w:rsid w:val="000B737E"/>
    <w:rsid w:val="000C1DB6"/>
    <w:rsid w:val="000C1FE8"/>
    <w:rsid w:val="000C4D26"/>
    <w:rsid w:val="000D5C22"/>
    <w:rsid w:val="000E2BA3"/>
    <w:rsid w:val="000E3C2F"/>
    <w:rsid w:val="000E6DB0"/>
    <w:rsid w:val="000F03C1"/>
    <w:rsid w:val="000F0BED"/>
    <w:rsid w:val="000F17F7"/>
    <w:rsid w:val="000F2EF7"/>
    <w:rsid w:val="000F448E"/>
    <w:rsid w:val="000F5F3A"/>
    <w:rsid w:val="00101720"/>
    <w:rsid w:val="00101F51"/>
    <w:rsid w:val="00104F72"/>
    <w:rsid w:val="0010585C"/>
    <w:rsid w:val="0011147D"/>
    <w:rsid w:val="001125FF"/>
    <w:rsid w:val="00112D03"/>
    <w:rsid w:val="00120056"/>
    <w:rsid w:val="00120ECF"/>
    <w:rsid w:val="0012264E"/>
    <w:rsid w:val="00124289"/>
    <w:rsid w:val="00124D61"/>
    <w:rsid w:val="00125671"/>
    <w:rsid w:val="00125BCD"/>
    <w:rsid w:val="00132C90"/>
    <w:rsid w:val="00135323"/>
    <w:rsid w:val="001374CE"/>
    <w:rsid w:val="0014012E"/>
    <w:rsid w:val="001409F2"/>
    <w:rsid w:val="00142CAC"/>
    <w:rsid w:val="00146692"/>
    <w:rsid w:val="001473B7"/>
    <w:rsid w:val="00152B30"/>
    <w:rsid w:val="00153431"/>
    <w:rsid w:val="00153E83"/>
    <w:rsid w:val="001545F5"/>
    <w:rsid w:val="001563ED"/>
    <w:rsid w:val="00160CB4"/>
    <w:rsid w:val="001625A0"/>
    <w:rsid w:val="00163198"/>
    <w:rsid w:val="00170FE8"/>
    <w:rsid w:val="0018049A"/>
    <w:rsid w:val="00182342"/>
    <w:rsid w:val="0018679C"/>
    <w:rsid w:val="00187A26"/>
    <w:rsid w:val="001906A1"/>
    <w:rsid w:val="00190865"/>
    <w:rsid w:val="00191D0B"/>
    <w:rsid w:val="00192339"/>
    <w:rsid w:val="0019313B"/>
    <w:rsid w:val="001935AD"/>
    <w:rsid w:val="00193D0C"/>
    <w:rsid w:val="001956A7"/>
    <w:rsid w:val="001A0C59"/>
    <w:rsid w:val="001A0FEE"/>
    <w:rsid w:val="001A754A"/>
    <w:rsid w:val="001B03E1"/>
    <w:rsid w:val="001B1512"/>
    <w:rsid w:val="001B21D8"/>
    <w:rsid w:val="001B25DA"/>
    <w:rsid w:val="001B274E"/>
    <w:rsid w:val="001B47D9"/>
    <w:rsid w:val="001B6507"/>
    <w:rsid w:val="001B6F0F"/>
    <w:rsid w:val="001B766F"/>
    <w:rsid w:val="001C0B4C"/>
    <w:rsid w:val="001C1D63"/>
    <w:rsid w:val="001C552A"/>
    <w:rsid w:val="001C75F6"/>
    <w:rsid w:val="001C77BF"/>
    <w:rsid w:val="001D57BE"/>
    <w:rsid w:val="001E08BF"/>
    <w:rsid w:val="001E090A"/>
    <w:rsid w:val="001E3A19"/>
    <w:rsid w:val="001E401B"/>
    <w:rsid w:val="001E42A7"/>
    <w:rsid w:val="001E4FDB"/>
    <w:rsid w:val="001E56FC"/>
    <w:rsid w:val="001E61F3"/>
    <w:rsid w:val="00202D0A"/>
    <w:rsid w:val="00204275"/>
    <w:rsid w:val="00204987"/>
    <w:rsid w:val="002109F0"/>
    <w:rsid w:val="00212D24"/>
    <w:rsid w:val="00215697"/>
    <w:rsid w:val="002200A8"/>
    <w:rsid w:val="00222989"/>
    <w:rsid w:val="0022743B"/>
    <w:rsid w:val="00232CE9"/>
    <w:rsid w:val="0023672E"/>
    <w:rsid w:val="00241DE9"/>
    <w:rsid w:val="00242FFE"/>
    <w:rsid w:val="00244071"/>
    <w:rsid w:val="002463A8"/>
    <w:rsid w:val="0025132B"/>
    <w:rsid w:val="00251834"/>
    <w:rsid w:val="00251AF5"/>
    <w:rsid w:val="002527FC"/>
    <w:rsid w:val="00253055"/>
    <w:rsid w:val="0025463E"/>
    <w:rsid w:val="0026051F"/>
    <w:rsid w:val="00265D11"/>
    <w:rsid w:val="00270EB4"/>
    <w:rsid w:val="00274181"/>
    <w:rsid w:val="00275BF2"/>
    <w:rsid w:val="00275D64"/>
    <w:rsid w:val="002769B3"/>
    <w:rsid w:val="00280926"/>
    <w:rsid w:val="00281853"/>
    <w:rsid w:val="00281F08"/>
    <w:rsid w:val="00283125"/>
    <w:rsid w:val="00284289"/>
    <w:rsid w:val="0028555F"/>
    <w:rsid w:val="00290277"/>
    <w:rsid w:val="00293D02"/>
    <w:rsid w:val="00296EFD"/>
    <w:rsid w:val="00297FEE"/>
    <w:rsid w:val="002A5B7C"/>
    <w:rsid w:val="002A6756"/>
    <w:rsid w:val="002A7206"/>
    <w:rsid w:val="002B048B"/>
    <w:rsid w:val="002B4DC2"/>
    <w:rsid w:val="002B5E0C"/>
    <w:rsid w:val="002B7F9B"/>
    <w:rsid w:val="002C09C4"/>
    <w:rsid w:val="002C583C"/>
    <w:rsid w:val="002D03B4"/>
    <w:rsid w:val="002D231B"/>
    <w:rsid w:val="002D36CE"/>
    <w:rsid w:val="002D3D80"/>
    <w:rsid w:val="002E17B7"/>
    <w:rsid w:val="002E3080"/>
    <w:rsid w:val="002E5508"/>
    <w:rsid w:val="002F19ED"/>
    <w:rsid w:val="002F715E"/>
    <w:rsid w:val="00303690"/>
    <w:rsid w:val="00316EA0"/>
    <w:rsid w:val="00317A94"/>
    <w:rsid w:val="0032412B"/>
    <w:rsid w:val="00327900"/>
    <w:rsid w:val="00331DE4"/>
    <w:rsid w:val="00340600"/>
    <w:rsid w:val="00342551"/>
    <w:rsid w:val="00342D45"/>
    <w:rsid w:val="003570F1"/>
    <w:rsid w:val="0035710C"/>
    <w:rsid w:val="00357657"/>
    <w:rsid w:val="00361A9D"/>
    <w:rsid w:val="003670FC"/>
    <w:rsid w:val="003703D5"/>
    <w:rsid w:val="003708D2"/>
    <w:rsid w:val="00375623"/>
    <w:rsid w:val="00377FF0"/>
    <w:rsid w:val="00385F19"/>
    <w:rsid w:val="003933FB"/>
    <w:rsid w:val="00393B4E"/>
    <w:rsid w:val="00395AB8"/>
    <w:rsid w:val="0039733A"/>
    <w:rsid w:val="003A2662"/>
    <w:rsid w:val="003A57AD"/>
    <w:rsid w:val="003A617B"/>
    <w:rsid w:val="003A6CE2"/>
    <w:rsid w:val="003A7BA1"/>
    <w:rsid w:val="003B2AC1"/>
    <w:rsid w:val="003C2A6A"/>
    <w:rsid w:val="003C411F"/>
    <w:rsid w:val="003C569D"/>
    <w:rsid w:val="003C6135"/>
    <w:rsid w:val="003D2F70"/>
    <w:rsid w:val="003D35B8"/>
    <w:rsid w:val="003E1C1D"/>
    <w:rsid w:val="003F3B47"/>
    <w:rsid w:val="003F3CC1"/>
    <w:rsid w:val="003F60D3"/>
    <w:rsid w:val="003F66DF"/>
    <w:rsid w:val="00400E8B"/>
    <w:rsid w:val="00406819"/>
    <w:rsid w:val="004108EF"/>
    <w:rsid w:val="00411E7E"/>
    <w:rsid w:val="0041227B"/>
    <w:rsid w:val="00412386"/>
    <w:rsid w:val="00414743"/>
    <w:rsid w:val="0042251E"/>
    <w:rsid w:val="004241D8"/>
    <w:rsid w:val="00425590"/>
    <w:rsid w:val="00433E3B"/>
    <w:rsid w:val="00435F88"/>
    <w:rsid w:val="00441C53"/>
    <w:rsid w:val="004451D9"/>
    <w:rsid w:val="00445F5B"/>
    <w:rsid w:val="004462CF"/>
    <w:rsid w:val="00451687"/>
    <w:rsid w:val="00455DF0"/>
    <w:rsid w:val="00466189"/>
    <w:rsid w:val="00467F75"/>
    <w:rsid w:val="00471121"/>
    <w:rsid w:val="00471F8F"/>
    <w:rsid w:val="004749E3"/>
    <w:rsid w:val="004757D2"/>
    <w:rsid w:val="0048176D"/>
    <w:rsid w:val="004824A9"/>
    <w:rsid w:val="00483AD5"/>
    <w:rsid w:val="00486355"/>
    <w:rsid w:val="004907FD"/>
    <w:rsid w:val="00492842"/>
    <w:rsid w:val="004977E1"/>
    <w:rsid w:val="004A1858"/>
    <w:rsid w:val="004A4576"/>
    <w:rsid w:val="004A48B1"/>
    <w:rsid w:val="004A62CE"/>
    <w:rsid w:val="004A67D1"/>
    <w:rsid w:val="004B0616"/>
    <w:rsid w:val="004B419C"/>
    <w:rsid w:val="004B4672"/>
    <w:rsid w:val="004B485D"/>
    <w:rsid w:val="004B63C3"/>
    <w:rsid w:val="004C0C9A"/>
    <w:rsid w:val="004C3239"/>
    <w:rsid w:val="004C56CE"/>
    <w:rsid w:val="004C7740"/>
    <w:rsid w:val="004D06F6"/>
    <w:rsid w:val="004D0A8D"/>
    <w:rsid w:val="004D2632"/>
    <w:rsid w:val="004D3A22"/>
    <w:rsid w:val="004E242B"/>
    <w:rsid w:val="004E3CA5"/>
    <w:rsid w:val="004E42E2"/>
    <w:rsid w:val="004F4830"/>
    <w:rsid w:val="004F4FAB"/>
    <w:rsid w:val="00501B5F"/>
    <w:rsid w:val="005040C1"/>
    <w:rsid w:val="00505250"/>
    <w:rsid w:val="00511715"/>
    <w:rsid w:val="00512BC7"/>
    <w:rsid w:val="0051329D"/>
    <w:rsid w:val="00517FA4"/>
    <w:rsid w:val="00520617"/>
    <w:rsid w:val="00521F82"/>
    <w:rsid w:val="00523889"/>
    <w:rsid w:val="005254AC"/>
    <w:rsid w:val="00530A60"/>
    <w:rsid w:val="005332BB"/>
    <w:rsid w:val="00544AD1"/>
    <w:rsid w:val="0054541F"/>
    <w:rsid w:val="00545AA8"/>
    <w:rsid w:val="00546A0B"/>
    <w:rsid w:val="00550312"/>
    <w:rsid w:val="0055352A"/>
    <w:rsid w:val="00553867"/>
    <w:rsid w:val="00553A4D"/>
    <w:rsid w:val="00553E99"/>
    <w:rsid w:val="00555EE6"/>
    <w:rsid w:val="005560BD"/>
    <w:rsid w:val="00557E17"/>
    <w:rsid w:val="00571445"/>
    <w:rsid w:val="00576E07"/>
    <w:rsid w:val="0057791C"/>
    <w:rsid w:val="0058443E"/>
    <w:rsid w:val="00585975"/>
    <w:rsid w:val="00587D62"/>
    <w:rsid w:val="00590B6F"/>
    <w:rsid w:val="00592AFE"/>
    <w:rsid w:val="00595A8A"/>
    <w:rsid w:val="005964C1"/>
    <w:rsid w:val="005A4EDB"/>
    <w:rsid w:val="005A56DF"/>
    <w:rsid w:val="005B0D02"/>
    <w:rsid w:val="005B5087"/>
    <w:rsid w:val="005B6CE2"/>
    <w:rsid w:val="005B6F48"/>
    <w:rsid w:val="005B6FEB"/>
    <w:rsid w:val="005C0A84"/>
    <w:rsid w:val="005D1C92"/>
    <w:rsid w:val="005D2039"/>
    <w:rsid w:val="005D414A"/>
    <w:rsid w:val="005D5B4F"/>
    <w:rsid w:val="005E029E"/>
    <w:rsid w:val="005E0B33"/>
    <w:rsid w:val="005E10E5"/>
    <w:rsid w:val="005E3CBA"/>
    <w:rsid w:val="005E3D28"/>
    <w:rsid w:val="005E4DBC"/>
    <w:rsid w:val="005F6E62"/>
    <w:rsid w:val="006033E9"/>
    <w:rsid w:val="006051E0"/>
    <w:rsid w:val="00605B17"/>
    <w:rsid w:val="00607CC9"/>
    <w:rsid w:val="00613418"/>
    <w:rsid w:val="006145D3"/>
    <w:rsid w:val="0061464D"/>
    <w:rsid w:val="00615065"/>
    <w:rsid w:val="00616CCF"/>
    <w:rsid w:val="00616D0F"/>
    <w:rsid w:val="006218DD"/>
    <w:rsid w:val="0062235A"/>
    <w:rsid w:val="00622517"/>
    <w:rsid w:val="00627FF9"/>
    <w:rsid w:val="00633A11"/>
    <w:rsid w:val="006344AB"/>
    <w:rsid w:val="00634C50"/>
    <w:rsid w:val="00642CF6"/>
    <w:rsid w:val="006463EA"/>
    <w:rsid w:val="00646AC4"/>
    <w:rsid w:val="00650BCE"/>
    <w:rsid w:val="00651D5B"/>
    <w:rsid w:val="00653099"/>
    <w:rsid w:val="00655D77"/>
    <w:rsid w:val="00665E1E"/>
    <w:rsid w:val="006668EC"/>
    <w:rsid w:val="00666B43"/>
    <w:rsid w:val="006673E4"/>
    <w:rsid w:val="0067095C"/>
    <w:rsid w:val="006717DA"/>
    <w:rsid w:val="006719EE"/>
    <w:rsid w:val="006733FD"/>
    <w:rsid w:val="00675ECE"/>
    <w:rsid w:val="006946AB"/>
    <w:rsid w:val="00696A2C"/>
    <w:rsid w:val="006A0D5A"/>
    <w:rsid w:val="006A1B8B"/>
    <w:rsid w:val="006A5941"/>
    <w:rsid w:val="006A666B"/>
    <w:rsid w:val="006B08D0"/>
    <w:rsid w:val="006B25D3"/>
    <w:rsid w:val="006B6552"/>
    <w:rsid w:val="006C071D"/>
    <w:rsid w:val="006C4E47"/>
    <w:rsid w:val="006C708B"/>
    <w:rsid w:val="006D12A2"/>
    <w:rsid w:val="006D3296"/>
    <w:rsid w:val="006D7373"/>
    <w:rsid w:val="006D77A4"/>
    <w:rsid w:val="006D7AAF"/>
    <w:rsid w:val="006E0838"/>
    <w:rsid w:val="006E2243"/>
    <w:rsid w:val="006E4E39"/>
    <w:rsid w:val="006E508D"/>
    <w:rsid w:val="006E552C"/>
    <w:rsid w:val="006E6C78"/>
    <w:rsid w:val="006E752D"/>
    <w:rsid w:val="006F33DC"/>
    <w:rsid w:val="006F4607"/>
    <w:rsid w:val="006F5DC8"/>
    <w:rsid w:val="006F6037"/>
    <w:rsid w:val="006F7CFD"/>
    <w:rsid w:val="00701380"/>
    <w:rsid w:val="007025B8"/>
    <w:rsid w:val="00702AF1"/>
    <w:rsid w:val="00702D67"/>
    <w:rsid w:val="00703A6C"/>
    <w:rsid w:val="00705E73"/>
    <w:rsid w:val="0070604E"/>
    <w:rsid w:val="00711B66"/>
    <w:rsid w:val="007127EB"/>
    <w:rsid w:val="00713002"/>
    <w:rsid w:val="00717715"/>
    <w:rsid w:val="00721478"/>
    <w:rsid w:val="00724266"/>
    <w:rsid w:val="00724A3A"/>
    <w:rsid w:val="007260D7"/>
    <w:rsid w:val="0074092F"/>
    <w:rsid w:val="00740B41"/>
    <w:rsid w:val="00742696"/>
    <w:rsid w:val="00744A0A"/>
    <w:rsid w:val="00750C40"/>
    <w:rsid w:val="007515D2"/>
    <w:rsid w:val="007554B0"/>
    <w:rsid w:val="00762D14"/>
    <w:rsid w:val="00764B04"/>
    <w:rsid w:val="00770ADA"/>
    <w:rsid w:val="0077691B"/>
    <w:rsid w:val="007824F4"/>
    <w:rsid w:val="00784E78"/>
    <w:rsid w:val="00785121"/>
    <w:rsid w:val="007960AB"/>
    <w:rsid w:val="0079628F"/>
    <w:rsid w:val="00797F18"/>
    <w:rsid w:val="007A23CF"/>
    <w:rsid w:val="007B29E7"/>
    <w:rsid w:val="007B419B"/>
    <w:rsid w:val="007B49E2"/>
    <w:rsid w:val="007B4F60"/>
    <w:rsid w:val="007B52C5"/>
    <w:rsid w:val="007B5300"/>
    <w:rsid w:val="007B71BE"/>
    <w:rsid w:val="007D31C8"/>
    <w:rsid w:val="007E2DD9"/>
    <w:rsid w:val="007E521B"/>
    <w:rsid w:val="007E6917"/>
    <w:rsid w:val="007F7695"/>
    <w:rsid w:val="00801B5F"/>
    <w:rsid w:val="008022A0"/>
    <w:rsid w:val="0080257D"/>
    <w:rsid w:val="00807D42"/>
    <w:rsid w:val="0081378B"/>
    <w:rsid w:val="00814CF8"/>
    <w:rsid w:val="0082760B"/>
    <w:rsid w:val="008279D5"/>
    <w:rsid w:val="00835C48"/>
    <w:rsid w:val="008458FC"/>
    <w:rsid w:val="00846F97"/>
    <w:rsid w:val="00866448"/>
    <w:rsid w:val="00867BC6"/>
    <w:rsid w:val="00872998"/>
    <w:rsid w:val="0087653F"/>
    <w:rsid w:val="008776FD"/>
    <w:rsid w:val="00880294"/>
    <w:rsid w:val="00880AFF"/>
    <w:rsid w:val="00882711"/>
    <w:rsid w:val="008839CF"/>
    <w:rsid w:val="008859D8"/>
    <w:rsid w:val="008878BA"/>
    <w:rsid w:val="008913A6"/>
    <w:rsid w:val="00897DCE"/>
    <w:rsid w:val="008A02A4"/>
    <w:rsid w:val="008A3C09"/>
    <w:rsid w:val="008A74EC"/>
    <w:rsid w:val="008B0EB0"/>
    <w:rsid w:val="008B128F"/>
    <w:rsid w:val="008B232C"/>
    <w:rsid w:val="008B63AC"/>
    <w:rsid w:val="008C18B6"/>
    <w:rsid w:val="008C5050"/>
    <w:rsid w:val="008D1856"/>
    <w:rsid w:val="008D3378"/>
    <w:rsid w:val="008D6B2C"/>
    <w:rsid w:val="008E3616"/>
    <w:rsid w:val="008E6FE7"/>
    <w:rsid w:val="008F05BA"/>
    <w:rsid w:val="008F1D05"/>
    <w:rsid w:val="008F4EEB"/>
    <w:rsid w:val="009004B1"/>
    <w:rsid w:val="00900F78"/>
    <w:rsid w:val="00900FC3"/>
    <w:rsid w:val="00910231"/>
    <w:rsid w:val="00910865"/>
    <w:rsid w:val="00910F0E"/>
    <w:rsid w:val="00911C40"/>
    <w:rsid w:val="00913D34"/>
    <w:rsid w:val="0092009F"/>
    <w:rsid w:val="009261F4"/>
    <w:rsid w:val="00930636"/>
    <w:rsid w:val="00931D6F"/>
    <w:rsid w:val="009335B1"/>
    <w:rsid w:val="00935389"/>
    <w:rsid w:val="00937C4C"/>
    <w:rsid w:val="00942307"/>
    <w:rsid w:val="00943565"/>
    <w:rsid w:val="009436D3"/>
    <w:rsid w:val="00943A9A"/>
    <w:rsid w:val="00944673"/>
    <w:rsid w:val="00947C57"/>
    <w:rsid w:val="00950F87"/>
    <w:rsid w:val="00956DA6"/>
    <w:rsid w:val="00957200"/>
    <w:rsid w:val="00962E64"/>
    <w:rsid w:val="00965446"/>
    <w:rsid w:val="00970B08"/>
    <w:rsid w:val="00971BC8"/>
    <w:rsid w:val="0097329E"/>
    <w:rsid w:val="00973ED4"/>
    <w:rsid w:val="00974364"/>
    <w:rsid w:val="00975EF3"/>
    <w:rsid w:val="00977883"/>
    <w:rsid w:val="0099132B"/>
    <w:rsid w:val="00992223"/>
    <w:rsid w:val="0099298A"/>
    <w:rsid w:val="0099430B"/>
    <w:rsid w:val="00994730"/>
    <w:rsid w:val="00996980"/>
    <w:rsid w:val="00997671"/>
    <w:rsid w:val="009A2707"/>
    <w:rsid w:val="009A3A71"/>
    <w:rsid w:val="009A4095"/>
    <w:rsid w:val="009A504A"/>
    <w:rsid w:val="009A57C0"/>
    <w:rsid w:val="009A7430"/>
    <w:rsid w:val="009A749B"/>
    <w:rsid w:val="009A74F8"/>
    <w:rsid w:val="009B01D7"/>
    <w:rsid w:val="009B1F7B"/>
    <w:rsid w:val="009C153A"/>
    <w:rsid w:val="009C30FC"/>
    <w:rsid w:val="009C5EF8"/>
    <w:rsid w:val="009C6C9D"/>
    <w:rsid w:val="009C708E"/>
    <w:rsid w:val="009D0162"/>
    <w:rsid w:val="009E0FC4"/>
    <w:rsid w:val="009E312A"/>
    <w:rsid w:val="009E60BF"/>
    <w:rsid w:val="009F2360"/>
    <w:rsid w:val="00A014D4"/>
    <w:rsid w:val="00A1345E"/>
    <w:rsid w:val="00A15722"/>
    <w:rsid w:val="00A233B7"/>
    <w:rsid w:val="00A23FF3"/>
    <w:rsid w:val="00A248F7"/>
    <w:rsid w:val="00A25384"/>
    <w:rsid w:val="00A30AAF"/>
    <w:rsid w:val="00A3553F"/>
    <w:rsid w:val="00A3589C"/>
    <w:rsid w:val="00A416AC"/>
    <w:rsid w:val="00A4621D"/>
    <w:rsid w:val="00A50D87"/>
    <w:rsid w:val="00A50E68"/>
    <w:rsid w:val="00A52D03"/>
    <w:rsid w:val="00A54FE4"/>
    <w:rsid w:val="00A6196A"/>
    <w:rsid w:val="00A642B2"/>
    <w:rsid w:val="00A651C1"/>
    <w:rsid w:val="00A6563F"/>
    <w:rsid w:val="00A66176"/>
    <w:rsid w:val="00A70B0E"/>
    <w:rsid w:val="00A73440"/>
    <w:rsid w:val="00A75DD1"/>
    <w:rsid w:val="00A7602B"/>
    <w:rsid w:val="00A76390"/>
    <w:rsid w:val="00A86CC3"/>
    <w:rsid w:val="00A86EC3"/>
    <w:rsid w:val="00A93278"/>
    <w:rsid w:val="00A93B14"/>
    <w:rsid w:val="00A94117"/>
    <w:rsid w:val="00A95858"/>
    <w:rsid w:val="00AA0493"/>
    <w:rsid w:val="00AA595E"/>
    <w:rsid w:val="00AB321F"/>
    <w:rsid w:val="00AC3641"/>
    <w:rsid w:val="00AC65A9"/>
    <w:rsid w:val="00AD2B2D"/>
    <w:rsid w:val="00AE216B"/>
    <w:rsid w:val="00AF0101"/>
    <w:rsid w:val="00AF25ED"/>
    <w:rsid w:val="00AF27D7"/>
    <w:rsid w:val="00AF2CEC"/>
    <w:rsid w:val="00AF4712"/>
    <w:rsid w:val="00AF66D5"/>
    <w:rsid w:val="00AF7BE0"/>
    <w:rsid w:val="00B00FB1"/>
    <w:rsid w:val="00B1684B"/>
    <w:rsid w:val="00B27BFE"/>
    <w:rsid w:val="00B33D13"/>
    <w:rsid w:val="00B6154A"/>
    <w:rsid w:val="00B61CDE"/>
    <w:rsid w:val="00B62646"/>
    <w:rsid w:val="00B63FB3"/>
    <w:rsid w:val="00B65559"/>
    <w:rsid w:val="00B65776"/>
    <w:rsid w:val="00B664B3"/>
    <w:rsid w:val="00B67D15"/>
    <w:rsid w:val="00B70F0D"/>
    <w:rsid w:val="00B7586F"/>
    <w:rsid w:val="00B75EAE"/>
    <w:rsid w:val="00B80FDE"/>
    <w:rsid w:val="00B81609"/>
    <w:rsid w:val="00B84FBC"/>
    <w:rsid w:val="00B8619D"/>
    <w:rsid w:val="00B86387"/>
    <w:rsid w:val="00B942DD"/>
    <w:rsid w:val="00BA5B7B"/>
    <w:rsid w:val="00BB0676"/>
    <w:rsid w:val="00BB07B1"/>
    <w:rsid w:val="00BB6B44"/>
    <w:rsid w:val="00BC1426"/>
    <w:rsid w:val="00BC1F71"/>
    <w:rsid w:val="00BC2F46"/>
    <w:rsid w:val="00BC4C06"/>
    <w:rsid w:val="00BC4DF5"/>
    <w:rsid w:val="00BC734C"/>
    <w:rsid w:val="00BD0939"/>
    <w:rsid w:val="00BD1589"/>
    <w:rsid w:val="00BE11B8"/>
    <w:rsid w:val="00BE157B"/>
    <w:rsid w:val="00BE65F7"/>
    <w:rsid w:val="00BF1C71"/>
    <w:rsid w:val="00BF3487"/>
    <w:rsid w:val="00BF5E89"/>
    <w:rsid w:val="00BF62E6"/>
    <w:rsid w:val="00C02243"/>
    <w:rsid w:val="00C02E33"/>
    <w:rsid w:val="00C13160"/>
    <w:rsid w:val="00C17DA6"/>
    <w:rsid w:val="00C25B3F"/>
    <w:rsid w:val="00C31834"/>
    <w:rsid w:val="00C34966"/>
    <w:rsid w:val="00C35857"/>
    <w:rsid w:val="00C43813"/>
    <w:rsid w:val="00C4475B"/>
    <w:rsid w:val="00C45C34"/>
    <w:rsid w:val="00C45DF0"/>
    <w:rsid w:val="00C476AB"/>
    <w:rsid w:val="00C524E5"/>
    <w:rsid w:val="00C56F72"/>
    <w:rsid w:val="00C57A68"/>
    <w:rsid w:val="00C61775"/>
    <w:rsid w:val="00C6391A"/>
    <w:rsid w:val="00C712C3"/>
    <w:rsid w:val="00C7226C"/>
    <w:rsid w:val="00C750B7"/>
    <w:rsid w:val="00C8076B"/>
    <w:rsid w:val="00C82735"/>
    <w:rsid w:val="00C907D4"/>
    <w:rsid w:val="00C942DC"/>
    <w:rsid w:val="00CA354E"/>
    <w:rsid w:val="00CA3D5C"/>
    <w:rsid w:val="00CA69E8"/>
    <w:rsid w:val="00CB305C"/>
    <w:rsid w:val="00CB37C4"/>
    <w:rsid w:val="00CB5A26"/>
    <w:rsid w:val="00CC30BB"/>
    <w:rsid w:val="00CD2F70"/>
    <w:rsid w:val="00CE4369"/>
    <w:rsid w:val="00CE603B"/>
    <w:rsid w:val="00CE78EB"/>
    <w:rsid w:val="00CF0E09"/>
    <w:rsid w:val="00CF5395"/>
    <w:rsid w:val="00CF746F"/>
    <w:rsid w:val="00D01B0B"/>
    <w:rsid w:val="00D04347"/>
    <w:rsid w:val="00D06CC2"/>
    <w:rsid w:val="00D10C33"/>
    <w:rsid w:val="00D12516"/>
    <w:rsid w:val="00D1428D"/>
    <w:rsid w:val="00D156A2"/>
    <w:rsid w:val="00D15F63"/>
    <w:rsid w:val="00D16E23"/>
    <w:rsid w:val="00D17B81"/>
    <w:rsid w:val="00D20DF9"/>
    <w:rsid w:val="00D2248F"/>
    <w:rsid w:val="00D23884"/>
    <w:rsid w:val="00D23886"/>
    <w:rsid w:val="00D2476D"/>
    <w:rsid w:val="00D24F07"/>
    <w:rsid w:val="00D25A86"/>
    <w:rsid w:val="00D25CE7"/>
    <w:rsid w:val="00D34FB2"/>
    <w:rsid w:val="00D37D67"/>
    <w:rsid w:val="00D41F2E"/>
    <w:rsid w:val="00D457B0"/>
    <w:rsid w:val="00D52B52"/>
    <w:rsid w:val="00D56CAF"/>
    <w:rsid w:val="00D56FED"/>
    <w:rsid w:val="00D70DF0"/>
    <w:rsid w:val="00D71164"/>
    <w:rsid w:val="00D734F0"/>
    <w:rsid w:val="00D816FA"/>
    <w:rsid w:val="00D82D3A"/>
    <w:rsid w:val="00D831A9"/>
    <w:rsid w:val="00D86DCE"/>
    <w:rsid w:val="00D92613"/>
    <w:rsid w:val="00D95566"/>
    <w:rsid w:val="00D977E7"/>
    <w:rsid w:val="00DA0DD3"/>
    <w:rsid w:val="00DA0F26"/>
    <w:rsid w:val="00DA2875"/>
    <w:rsid w:val="00DA438A"/>
    <w:rsid w:val="00DA4575"/>
    <w:rsid w:val="00DA5F29"/>
    <w:rsid w:val="00DA63DF"/>
    <w:rsid w:val="00DB0DD2"/>
    <w:rsid w:val="00DB1B49"/>
    <w:rsid w:val="00DB3AFA"/>
    <w:rsid w:val="00DB5DB4"/>
    <w:rsid w:val="00DB64CA"/>
    <w:rsid w:val="00DB7E1C"/>
    <w:rsid w:val="00DC1B05"/>
    <w:rsid w:val="00DC4779"/>
    <w:rsid w:val="00DC6D3D"/>
    <w:rsid w:val="00DC7FB7"/>
    <w:rsid w:val="00DD72FA"/>
    <w:rsid w:val="00DE7D18"/>
    <w:rsid w:val="00DF2271"/>
    <w:rsid w:val="00DF5861"/>
    <w:rsid w:val="00DF7AC6"/>
    <w:rsid w:val="00E073FC"/>
    <w:rsid w:val="00E11991"/>
    <w:rsid w:val="00E1396F"/>
    <w:rsid w:val="00E13F25"/>
    <w:rsid w:val="00E152F9"/>
    <w:rsid w:val="00E16CAC"/>
    <w:rsid w:val="00E179E8"/>
    <w:rsid w:val="00E17C21"/>
    <w:rsid w:val="00E247AD"/>
    <w:rsid w:val="00E24914"/>
    <w:rsid w:val="00E279C0"/>
    <w:rsid w:val="00E30BD7"/>
    <w:rsid w:val="00E32908"/>
    <w:rsid w:val="00E37D69"/>
    <w:rsid w:val="00E41E6C"/>
    <w:rsid w:val="00E42074"/>
    <w:rsid w:val="00E43474"/>
    <w:rsid w:val="00E4510B"/>
    <w:rsid w:val="00E53D08"/>
    <w:rsid w:val="00E55E90"/>
    <w:rsid w:val="00E564BE"/>
    <w:rsid w:val="00E5665A"/>
    <w:rsid w:val="00E604C4"/>
    <w:rsid w:val="00E60C98"/>
    <w:rsid w:val="00E62FAA"/>
    <w:rsid w:val="00E72BB3"/>
    <w:rsid w:val="00E80644"/>
    <w:rsid w:val="00E8241D"/>
    <w:rsid w:val="00E83612"/>
    <w:rsid w:val="00E94CFE"/>
    <w:rsid w:val="00E96B4A"/>
    <w:rsid w:val="00EA3565"/>
    <w:rsid w:val="00EA3731"/>
    <w:rsid w:val="00EA45FC"/>
    <w:rsid w:val="00EA5544"/>
    <w:rsid w:val="00EB2203"/>
    <w:rsid w:val="00EB2EF6"/>
    <w:rsid w:val="00EC1F7C"/>
    <w:rsid w:val="00EC2ADB"/>
    <w:rsid w:val="00EC608D"/>
    <w:rsid w:val="00EC7807"/>
    <w:rsid w:val="00ED021B"/>
    <w:rsid w:val="00ED19AF"/>
    <w:rsid w:val="00ED2D5D"/>
    <w:rsid w:val="00ED32F4"/>
    <w:rsid w:val="00ED42F3"/>
    <w:rsid w:val="00ED509C"/>
    <w:rsid w:val="00ED5F38"/>
    <w:rsid w:val="00EE0412"/>
    <w:rsid w:val="00EE062F"/>
    <w:rsid w:val="00EE0CBD"/>
    <w:rsid w:val="00EE0E44"/>
    <w:rsid w:val="00EE210F"/>
    <w:rsid w:val="00EE68E5"/>
    <w:rsid w:val="00EF32E1"/>
    <w:rsid w:val="00EF75A9"/>
    <w:rsid w:val="00F02989"/>
    <w:rsid w:val="00F0731C"/>
    <w:rsid w:val="00F114C5"/>
    <w:rsid w:val="00F129C6"/>
    <w:rsid w:val="00F148A0"/>
    <w:rsid w:val="00F17207"/>
    <w:rsid w:val="00F27206"/>
    <w:rsid w:val="00F27247"/>
    <w:rsid w:val="00F34922"/>
    <w:rsid w:val="00F34A64"/>
    <w:rsid w:val="00F34BBE"/>
    <w:rsid w:val="00F43310"/>
    <w:rsid w:val="00F5008D"/>
    <w:rsid w:val="00F5074A"/>
    <w:rsid w:val="00F514FF"/>
    <w:rsid w:val="00F524BD"/>
    <w:rsid w:val="00F55558"/>
    <w:rsid w:val="00F56F0C"/>
    <w:rsid w:val="00F60011"/>
    <w:rsid w:val="00F613D8"/>
    <w:rsid w:val="00F73670"/>
    <w:rsid w:val="00F75BF4"/>
    <w:rsid w:val="00F75E30"/>
    <w:rsid w:val="00F762FD"/>
    <w:rsid w:val="00F90B66"/>
    <w:rsid w:val="00F948A1"/>
    <w:rsid w:val="00FA4D5F"/>
    <w:rsid w:val="00FA6BA4"/>
    <w:rsid w:val="00FA7FB7"/>
    <w:rsid w:val="00FB0A10"/>
    <w:rsid w:val="00FB106A"/>
    <w:rsid w:val="00FB13AF"/>
    <w:rsid w:val="00FB74EB"/>
    <w:rsid w:val="00FB75AE"/>
    <w:rsid w:val="00FB7C5F"/>
    <w:rsid w:val="00FC0110"/>
    <w:rsid w:val="00FC0B7C"/>
    <w:rsid w:val="00FC125F"/>
    <w:rsid w:val="00FC1EEA"/>
    <w:rsid w:val="00FC2696"/>
    <w:rsid w:val="00FC2853"/>
    <w:rsid w:val="00FC5030"/>
    <w:rsid w:val="00FC7D9E"/>
    <w:rsid w:val="00FD05B6"/>
    <w:rsid w:val="00FD0898"/>
    <w:rsid w:val="00FD0923"/>
    <w:rsid w:val="00FD2B53"/>
    <w:rsid w:val="00FD2D6C"/>
    <w:rsid w:val="00FD41B6"/>
    <w:rsid w:val="00FD5672"/>
    <w:rsid w:val="00FE4A97"/>
    <w:rsid w:val="00FE7201"/>
    <w:rsid w:val="00FE76EC"/>
    <w:rsid w:val="00FF355E"/>
    <w:rsid w:val="00FF4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3C05DF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5065"/>
    <w:pPr>
      <w:widowControl w:val="0"/>
      <w:jc w:val="both"/>
    </w:pPr>
    <w:rPr>
      <w:rFonts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50BCE"/>
    <w:pPr>
      <w:widowControl w:val="0"/>
      <w:jc w:val="both"/>
    </w:pPr>
    <w:rPr>
      <w:rFonts w:ascii="ＭＳ ゴシック" w:eastAsia="ＭＳ ゴシック"/>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A57C0"/>
    <w:rPr>
      <w:rFonts w:ascii="Arial" w:hAnsi="Arial"/>
      <w:sz w:val="18"/>
      <w:szCs w:val="18"/>
    </w:rPr>
  </w:style>
  <w:style w:type="character" w:customStyle="1" w:styleId="honbun1">
    <w:name w:val="honbun1"/>
    <w:rsid w:val="00A95858"/>
    <w:rPr>
      <w:rFonts w:ascii="Osaka" w:hAnsi="Osaka" w:hint="default"/>
      <w:b w:val="0"/>
      <w:bCs w:val="0"/>
      <w:i w:val="0"/>
      <w:iCs w:val="0"/>
      <w:color w:val="333333"/>
      <w:sz w:val="18"/>
      <w:szCs w:val="18"/>
    </w:rPr>
  </w:style>
  <w:style w:type="character" w:styleId="a5">
    <w:name w:val="Hyperlink"/>
    <w:rsid w:val="00973ED4"/>
    <w:rPr>
      <w:color w:val="0000FF"/>
      <w:u w:val="single"/>
    </w:rPr>
  </w:style>
  <w:style w:type="character" w:customStyle="1" w:styleId="style21">
    <w:name w:val="style21"/>
    <w:rsid w:val="00212D24"/>
    <w:rPr>
      <w:color w:val="000000"/>
    </w:rPr>
  </w:style>
  <w:style w:type="character" w:styleId="a6">
    <w:name w:val="Strong"/>
    <w:qFormat/>
    <w:rsid w:val="00016065"/>
    <w:rPr>
      <w:b/>
      <w:bCs/>
    </w:rPr>
  </w:style>
  <w:style w:type="paragraph" w:styleId="a7">
    <w:name w:val="header"/>
    <w:basedOn w:val="a"/>
    <w:rsid w:val="001B21D8"/>
    <w:pPr>
      <w:tabs>
        <w:tab w:val="center" w:pos="4252"/>
        <w:tab w:val="right" w:pos="8504"/>
      </w:tabs>
      <w:snapToGrid w:val="0"/>
    </w:pPr>
  </w:style>
  <w:style w:type="paragraph" w:styleId="a8">
    <w:name w:val="footer"/>
    <w:basedOn w:val="a"/>
    <w:rsid w:val="001B21D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116">
      <w:bodyDiv w:val="1"/>
      <w:marLeft w:val="0"/>
      <w:marRight w:val="0"/>
      <w:marTop w:val="0"/>
      <w:marBottom w:val="0"/>
      <w:divBdr>
        <w:top w:val="none" w:sz="0" w:space="0" w:color="auto"/>
        <w:left w:val="none" w:sz="0" w:space="0" w:color="auto"/>
        <w:bottom w:val="none" w:sz="0" w:space="0" w:color="auto"/>
        <w:right w:val="none" w:sz="0" w:space="0" w:color="auto"/>
      </w:divBdr>
      <w:divsChild>
        <w:div w:id="27338464">
          <w:marLeft w:val="0"/>
          <w:marRight w:val="0"/>
          <w:marTop w:val="0"/>
          <w:marBottom w:val="0"/>
          <w:divBdr>
            <w:top w:val="none" w:sz="0" w:space="0" w:color="auto"/>
            <w:left w:val="none" w:sz="0" w:space="0" w:color="auto"/>
            <w:bottom w:val="none" w:sz="0" w:space="0" w:color="auto"/>
            <w:right w:val="none" w:sz="0" w:space="0" w:color="auto"/>
          </w:divBdr>
        </w:div>
      </w:divsChild>
    </w:div>
    <w:div w:id="174538372">
      <w:bodyDiv w:val="1"/>
      <w:marLeft w:val="0"/>
      <w:marRight w:val="0"/>
      <w:marTop w:val="0"/>
      <w:marBottom w:val="0"/>
      <w:divBdr>
        <w:top w:val="none" w:sz="0" w:space="0" w:color="auto"/>
        <w:left w:val="none" w:sz="0" w:space="0" w:color="auto"/>
        <w:bottom w:val="none" w:sz="0" w:space="0" w:color="auto"/>
        <w:right w:val="none" w:sz="0" w:space="0" w:color="auto"/>
      </w:divBdr>
      <w:divsChild>
        <w:div w:id="972979342">
          <w:marLeft w:val="0"/>
          <w:marRight w:val="0"/>
          <w:marTop w:val="0"/>
          <w:marBottom w:val="0"/>
          <w:divBdr>
            <w:top w:val="none" w:sz="0" w:space="0" w:color="auto"/>
            <w:left w:val="none" w:sz="0" w:space="0" w:color="auto"/>
            <w:bottom w:val="none" w:sz="0" w:space="0" w:color="auto"/>
            <w:right w:val="none" w:sz="0" w:space="0" w:color="auto"/>
          </w:divBdr>
          <w:divsChild>
            <w:div w:id="3991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840">
      <w:bodyDiv w:val="1"/>
      <w:marLeft w:val="0"/>
      <w:marRight w:val="0"/>
      <w:marTop w:val="0"/>
      <w:marBottom w:val="0"/>
      <w:divBdr>
        <w:top w:val="none" w:sz="0" w:space="0" w:color="auto"/>
        <w:left w:val="none" w:sz="0" w:space="0" w:color="auto"/>
        <w:bottom w:val="none" w:sz="0" w:space="0" w:color="auto"/>
        <w:right w:val="none" w:sz="0" w:space="0" w:color="auto"/>
      </w:divBdr>
    </w:div>
    <w:div w:id="561797135">
      <w:bodyDiv w:val="1"/>
      <w:marLeft w:val="0"/>
      <w:marRight w:val="0"/>
      <w:marTop w:val="0"/>
      <w:marBottom w:val="0"/>
      <w:divBdr>
        <w:top w:val="none" w:sz="0" w:space="0" w:color="auto"/>
        <w:left w:val="none" w:sz="0" w:space="0" w:color="auto"/>
        <w:bottom w:val="none" w:sz="0" w:space="0" w:color="auto"/>
        <w:right w:val="none" w:sz="0" w:space="0" w:color="auto"/>
      </w:divBdr>
    </w:div>
    <w:div w:id="595215386">
      <w:bodyDiv w:val="1"/>
      <w:marLeft w:val="0"/>
      <w:marRight w:val="0"/>
      <w:marTop w:val="0"/>
      <w:marBottom w:val="0"/>
      <w:divBdr>
        <w:top w:val="none" w:sz="0" w:space="0" w:color="auto"/>
        <w:left w:val="none" w:sz="0" w:space="0" w:color="auto"/>
        <w:bottom w:val="none" w:sz="0" w:space="0" w:color="auto"/>
        <w:right w:val="none" w:sz="0" w:space="0" w:color="auto"/>
      </w:divBdr>
    </w:div>
    <w:div w:id="643126288">
      <w:bodyDiv w:val="1"/>
      <w:marLeft w:val="0"/>
      <w:marRight w:val="0"/>
      <w:marTop w:val="0"/>
      <w:marBottom w:val="0"/>
      <w:divBdr>
        <w:top w:val="none" w:sz="0" w:space="0" w:color="auto"/>
        <w:left w:val="none" w:sz="0" w:space="0" w:color="auto"/>
        <w:bottom w:val="none" w:sz="0" w:space="0" w:color="auto"/>
        <w:right w:val="none" w:sz="0" w:space="0" w:color="auto"/>
      </w:divBdr>
    </w:div>
    <w:div w:id="754740258">
      <w:bodyDiv w:val="1"/>
      <w:marLeft w:val="0"/>
      <w:marRight w:val="0"/>
      <w:marTop w:val="0"/>
      <w:marBottom w:val="0"/>
      <w:divBdr>
        <w:top w:val="none" w:sz="0" w:space="0" w:color="auto"/>
        <w:left w:val="none" w:sz="0" w:space="0" w:color="auto"/>
        <w:bottom w:val="none" w:sz="0" w:space="0" w:color="auto"/>
        <w:right w:val="none" w:sz="0" w:space="0" w:color="auto"/>
      </w:divBdr>
    </w:div>
    <w:div w:id="791286319">
      <w:bodyDiv w:val="1"/>
      <w:marLeft w:val="0"/>
      <w:marRight w:val="0"/>
      <w:marTop w:val="0"/>
      <w:marBottom w:val="0"/>
      <w:divBdr>
        <w:top w:val="none" w:sz="0" w:space="0" w:color="auto"/>
        <w:left w:val="none" w:sz="0" w:space="0" w:color="auto"/>
        <w:bottom w:val="none" w:sz="0" w:space="0" w:color="auto"/>
        <w:right w:val="none" w:sz="0" w:space="0" w:color="auto"/>
      </w:divBdr>
    </w:div>
    <w:div w:id="889224737">
      <w:bodyDiv w:val="1"/>
      <w:marLeft w:val="0"/>
      <w:marRight w:val="0"/>
      <w:marTop w:val="0"/>
      <w:marBottom w:val="0"/>
      <w:divBdr>
        <w:top w:val="none" w:sz="0" w:space="0" w:color="auto"/>
        <w:left w:val="none" w:sz="0" w:space="0" w:color="auto"/>
        <w:bottom w:val="none" w:sz="0" w:space="0" w:color="auto"/>
        <w:right w:val="none" w:sz="0" w:space="0" w:color="auto"/>
      </w:divBdr>
    </w:div>
    <w:div w:id="1096823366">
      <w:bodyDiv w:val="1"/>
      <w:marLeft w:val="0"/>
      <w:marRight w:val="0"/>
      <w:marTop w:val="0"/>
      <w:marBottom w:val="0"/>
      <w:divBdr>
        <w:top w:val="none" w:sz="0" w:space="0" w:color="auto"/>
        <w:left w:val="none" w:sz="0" w:space="0" w:color="auto"/>
        <w:bottom w:val="none" w:sz="0" w:space="0" w:color="auto"/>
        <w:right w:val="none" w:sz="0" w:space="0" w:color="auto"/>
      </w:divBdr>
    </w:div>
    <w:div w:id="1277173254">
      <w:bodyDiv w:val="1"/>
      <w:marLeft w:val="0"/>
      <w:marRight w:val="0"/>
      <w:marTop w:val="0"/>
      <w:marBottom w:val="0"/>
      <w:divBdr>
        <w:top w:val="none" w:sz="0" w:space="0" w:color="auto"/>
        <w:left w:val="none" w:sz="0" w:space="0" w:color="auto"/>
        <w:bottom w:val="none" w:sz="0" w:space="0" w:color="auto"/>
        <w:right w:val="none" w:sz="0" w:space="0" w:color="auto"/>
      </w:divBdr>
    </w:div>
    <w:div w:id="214468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EE2C-001F-4B54-A0A7-8D821F66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396</Characters>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8-04T07:50:00Z</dcterms:created>
  <dcterms:modified xsi:type="dcterms:W3CDTF">2024-03-13T04:06:00Z</dcterms:modified>
</cp:coreProperties>
</file>